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F337" w14:textId="7E1D8A55" w:rsidR="000A1950" w:rsidRPr="000A1950" w:rsidRDefault="001F1762" w:rsidP="00DB29B4">
      <w:pPr>
        <w:pStyle w:val="NoSpacing"/>
        <w:rPr>
          <w:rFonts w:ascii="Arial" w:hAnsi="Arial" w:cs="Arial"/>
          <w:b/>
          <w:iCs/>
        </w:rPr>
      </w:pPr>
      <w:r w:rsidRPr="000A1950">
        <w:rPr>
          <w:rFonts w:ascii="Arial" w:hAnsi="Arial" w:cs="Arial"/>
          <w:b/>
          <w:iCs/>
        </w:rPr>
        <w:softHyphen/>
      </w:r>
      <w:r w:rsidRPr="000A1950">
        <w:rPr>
          <w:rFonts w:ascii="Arial" w:hAnsi="Arial" w:cs="Arial"/>
          <w:b/>
          <w:iCs/>
        </w:rPr>
        <w:softHyphen/>
      </w:r>
      <w:r w:rsidRPr="000A1950">
        <w:rPr>
          <w:rFonts w:ascii="Arial" w:hAnsi="Arial" w:cs="Arial"/>
          <w:b/>
          <w:iCs/>
        </w:rPr>
        <w:softHyphen/>
      </w:r>
      <w:r w:rsidR="000A1950" w:rsidRPr="000A1950">
        <w:rPr>
          <w:rFonts w:ascii="Arial" w:hAnsi="Arial" w:cs="Arial"/>
          <w:b/>
          <w:iCs/>
        </w:rPr>
        <w:t xml:space="preserve">Newsletter </w:t>
      </w:r>
      <w:r w:rsidR="00871B17">
        <w:rPr>
          <w:rFonts w:ascii="Arial" w:hAnsi="Arial" w:cs="Arial"/>
          <w:b/>
          <w:iCs/>
        </w:rPr>
        <w:t>April</w:t>
      </w:r>
      <w:r w:rsidR="000A1950" w:rsidRPr="000A1950">
        <w:rPr>
          <w:rFonts w:ascii="Arial" w:hAnsi="Arial" w:cs="Arial"/>
          <w:b/>
          <w:iCs/>
        </w:rPr>
        <w:t xml:space="preserve"> 2024</w:t>
      </w:r>
    </w:p>
    <w:p w14:paraId="6AEF920B" w14:textId="77777777" w:rsidR="000A1950" w:rsidRDefault="000A1950" w:rsidP="00DB29B4">
      <w:pPr>
        <w:pStyle w:val="NoSpacing"/>
        <w:rPr>
          <w:b/>
          <w:i/>
        </w:rPr>
      </w:pPr>
    </w:p>
    <w:p w14:paraId="3E9153DC" w14:textId="77777777" w:rsidR="00FB3490" w:rsidRDefault="00FB3490" w:rsidP="00FB3490">
      <w:pPr>
        <w:pStyle w:val="NoSpacing"/>
        <w:rPr>
          <w:rFonts w:ascii="Arial" w:hAnsi="Arial" w:cs="Arial"/>
        </w:rPr>
      </w:pPr>
      <w:r w:rsidRPr="00FB3490">
        <w:rPr>
          <w:rFonts w:ascii="Arial" w:hAnsi="Arial" w:cs="Arial"/>
          <w:b/>
          <w:bCs/>
        </w:rPr>
        <w:t>Save the Date:</w:t>
      </w:r>
      <w:r>
        <w:rPr>
          <w:rFonts w:ascii="Arial" w:hAnsi="Arial" w:cs="Arial"/>
        </w:rPr>
        <w:t xml:space="preserve">  Our Annual Parish Meeting will be held on Thursday 16</w:t>
      </w:r>
      <w:r w:rsidRPr="00871B1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at France Lynch Church Room at 7pm.  More details to follow.</w:t>
      </w:r>
    </w:p>
    <w:p w14:paraId="381B9BFE" w14:textId="77777777" w:rsidR="00FB3490" w:rsidRDefault="00FB3490" w:rsidP="00FB3490">
      <w:pPr>
        <w:pStyle w:val="NoSpacing"/>
        <w:rPr>
          <w:rFonts w:ascii="Arial" w:hAnsi="Arial" w:cs="Arial"/>
        </w:rPr>
      </w:pPr>
    </w:p>
    <w:p w14:paraId="2FED70E9" w14:textId="77777777" w:rsidR="00FB3490" w:rsidRDefault="00FB3490" w:rsidP="00452D16">
      <w:pPr>
        <w:rPr>
          <w:rFonts w:ascii="Arial" w:eastAsia="Times New Roman" w:hAnsi="Arial" w:cs="Arial"/>
          <w:b/>
          <w:bCs/>
          <w:color w:val="000000"/>
        </w:rPr>
      </w:pPr>
    </w:p>
    <w:p w14:paraId="3DEE5349" w14:textId="69745BAA" w:rsidR="00452D16" w:rsidRPr="008420C4" w:rsidRDefault="00452D16" w:rsidP="00452D16">
      <w:pPr>
        <w:rPr>
          <w:rFonts w:ascii="Arial" w:eastAsia="Times New Roman" w:hAnsi="Arial" w:cs="Arial"/>
        </w:rPr>
      </w:pPr>
      <w:r w:rsidRPr="008420C4">
        <w:rPr>
          <w:rFonts w:ascii="Arial" w:eastAsia="Times New Roman" w:hAnsi="Arial" w:cs="Arial"/>
          <w:b/>
          <w:bCs/>
          <w:color w:val="000000"/>
        </w:rPr>
        <w:t xml:space="preserve">Mini Food Bank at the Parish Centre </w:t>
      </w:r>
      <w:r w:rsidRPr="008420C4">
        <w:rPr>
          <w:rFonts w:ascii="Arial" w:eastAsia="Times New Roman" w:hAnsi="Arial" w:cs="Arial"/>
          <w:color w:val="000000"/>
        </w:rPr>
        <w:t xml:space="preserve">– as you may be aware, we have a table in the Parish Centre, which is usually full of dry goods and household products that residents can help themselves to.  This is a valuable resource, and it is used </w:t>
      </w:r>
      <w:proofErr w:type="gramStart"/>
      <w:r w:rsidRPr="008420C4">
        <w:rPr>
          <w:rFonts w:ascii="Arial" w:eastAsia="Times New Roman" w:hAnsi="Arial" w:cs="Arial"/>
          <w:color w:val="000000"/>
        </w:rPr>
        <w:t>on a daily basis</w:t>
      </w:r>
      <w:proofErr w:type="gramEnd"/>
      <w:r w:rsidRPr="008420C4">
        <w:rPr>
          <w:rFonts w:ascii="Arial" w:eastAsia="Times New Roman" w:hAnsi="Arial" w:cs="Arial"/>
          <w:color w:val="000000"/>
        </w:rPr>
        <w:t xml:space="preserve">.  However, our stocks are now depleted. We would be very grateful of any donations of goods such as rice, pasta, tinned products, pasta sauce, tea, coffee, long-life milk, breakfast cereal, jam, squash etc. If you </w:t>
      </w:r>
      <w:proofErr w:type="gramStart"/>
      <w:r w:rsidRPr="008420C4">
        <w:rPr>
          <w:rFonts w:ascii="Arial" w:eastAsia="Times New Roman" w:hAnsi="Arial" w:cs="Arial"/>
          <w:color w:val="000000"/>
        </w:rPr>
        <w:t>are able to</w:t>
      </w:r>
      <w:proofErr w:type="gramEnd"/>
      <w:r w:rsidRPr="008420C4">
        <w:rPr>
          <w:rFonts w:ascii="Arial" w:eastAsia="Times New Roman" w:hAnsi="Arial" w:cs="Arial"/>
          <w:color w:val="000000"/>
        </w:rPr>
        <w:t xml:space="preserve"> donate any items then please drop them into the office, which is open Monday to Thursday 10am until 3pm.</w:t>
      </w:r>
    </w:p>
    <w:p w14:paraId="4B8378DB" w14:textId="77777777" w:rsidR="00DB29B4" w:rsidRPr="00DB29B4" w:rsidRDefault="00DB29B4" w:rsidP="00DB29B4">
      <w:pPr>
        <w:pStyle w:val="NoSpacing"/>
        <w:rPr>
          <w:rFonts w:ascii="Arial" w:eastAsia="Times New Roman" w:hAnsi="Arial" w:cs="Arial"/>
        </w:rPr>
      </w:pPr>
    </w:p>
    <w:p w14:paraId="49050BB0" w14:textId="670530F2" w:rsidR="007B02C1" w:rsidRPr="008E3D8B" w:rsidRDefault="0008516F" w:rsidP="00004254">
      <w:pPr>
        <w:rPr>
          <w:rFonts w:ascii="Arial" w:eastAsia="Calibri" w:hAnsi="Arial" w:cs="Arial"/>
          <w:sz w:val="24"/>
          <w:szCs w:val="24"/>
        </w:rPr>
      </w:pPr>
      <w:r w:rsidRPr="008E3D8B">
        <w:rPr>
          <w:rFonts w:ascii="Arial" w:hAnsi="Arial" w:cs="Arial"/>
          <w:b/>
          <w:bCs/>
        </w:rPr>
        <w:t>Friday Lunch Club</w:t>
      </w:r>
      <w:r w:rsidRPr="008E3D8B">
        <w:rPr>
          <w:rFonts w:ascii="Arial" w:hAnsi="Arial" w:cs="Arial"/>
        </w:rPr>
        <w:t xml:space="preserve"> –at the Frith Youth Centre every Friday 12 – 2pm. A lovely home-made soup, bread, cheese and biscuits, tea, </w:t>
      </w:r>
      <w:proofErr w:type="gramStart"/>
      <w:r w:rsidRPr="008E3D8B">
        <w:rPr>
          <w:rFonts w:ascii="Arial" w:hAnsi="Arial" w:cs="Arial"/>
        </w:rPr>
        <w:t>coffee</w:t>
      </w:r>
      <w:proofErr w:type="gramEnd"/>
      <w:r w:rsidRPr="008E3D8B">
        <w:rPr>
          <w:rFonts w:ascii="Arial" w:hAnsi="Arial" w:cs="Arial"/>
        </w:rPr>
        <w:t xml:space="preserve"> and cake all await you! This is a lovely social event, and it is a great way to meet new people. </w:t>
      </w:r>
      <w:r w:rsidR="00273951">
        <w:rPr>
          <w:rFonts w:ascii="Arial" w:hAnsi="Arial" w:cs="Arial"/>
        </w:rPr>
        <w:t xml:space="preserve">If </w:t>
      </w:r>
      <w:r w:rsidRPr="008E3D8B">
        <w:rPr>
          <w:rFonts w:ascii="Arial" w:hAnsi="Arial" w:cs="Arial"/>
        </w:rPr>
        <w:t xml:space="preserve">you would like to </w:t>
      </w:r>
      <w:proofErr w:type="gramStart"/>
      <w:r w:rsidR="00273951">
        <w:rPr>
          <w:rFonts w:ascii="Arial" w:hAnsi="Arial" w:cs="Arial"/>
        </w:rPr>
        <w:t>volunteer</w:t>
      </w:r>
      <w:proofErr w:type="gramEnd"/>
      <w:r w:rsidR="00273951">
        <w:rPr>
          <w:rFonts w:ascii="Arial" w:hAnsi="Arial" w:cs="Arial"/>
        </w:rPr>
        <w:t xml:space="preserve"> </w:t>
      </w:r>
      <w:r w:rsidRPr="008E3D8B">
        <w:rPr>
          <w:rFonts w:ascii="Arial" w:hAnsi="Arial" w:cs="Arial"/>
        </w:rPr>
        <w:t>then please get in touch.</w:t>
      </w:r>
    </w:p>
    <w:p w14:paraId="1CBBBDFD" w14:textId="77777777" w:rsidR="00FB3490" w:rsidRDefault="00FB3490" w:rsidP="000B0955">
      <w:pPr>
        <w:rPr>
          <w:rFonts w:ascii="Arial" w:hAnsi="Arial" w:cs="Arial"/>
          <w:b/>
          <w:i/>
        </w:rPr>
      </w:pPr>
    </w:p>
    <w:p w14:paraId="3312E5C8" w14:textId="163C2748" w:rsidR="000B0955" w:rsidRPr="000B0955" w:rsidRDefault="00DC4102" w:rsidP="000B0955">
      <w:pPr>
        <w:rPr>
          <w:rFonts w:ascii="Arial" w:hAnsi="Arial" w:cs="Arial"/>
          <w:b/>
          <w:iCs/>
        </w:rPr>
      </w:pPr>
      <w:r w:rsidRPr="00A93ADE">
        <w:rPr>
          <w:rFonts w:ascii="Arial" w:hAnsi="Arial" w:cs="Arial"/>
          <w:b/>
          <w:iCs/>
        </w:rPr>
        <w:t>Footpath</w:t>
      </w:r>
      <w:r w:rsidR="00CB7D95" w:rsidRPr="00A93ADE">
        <w:rPr>
          <w:rFonts w:ascii="Arial" w:hAnsi="Arial" w:cs="Arial"/>
          <w:b/>
          <w:iCs/>
        </w:rPr>
        <w:t>s</w:t>
      </w:r>
      <w:r w:rsidR="00CB7D95" w:rsidRPr="000B0955">
        <w:rPr>
          <w:rFonts w:ascii="Arial" w:hAnsi="Arial" w:cs="Arial"/>
          <w:b/>
          <w:i/>
        </w:rPr>
        <w:t xml:space="preserve"> </w:t>
      </w:r>
      <w:r w:rsidR="000B0955">
        <w:rPr>
          <w:rFonts w:ascii="Arial" w:hAnsi="Arial" w:cs="Arial"/>
          <w:b/>
          <w:i/>
        </w:rPr>
        <w:t xml:space="preserve">- </w:t>
      </w:r>
      <w:r w:rsidR="000B0955" w:rsidRPr="000B0955">
        <w:rPr>
          <w:rFonts w:ascii="Arial" w:hAnsi="Arial" w:cs="Arial"/>
          <w:b/>
          <w:iCs/>
        </w:rPr>
        <w:t xml:space="preserve">New kissing gate </w:t>
      </w:r>
      <w:proofErr w:type="gramStart"/>
      <w:r w:rsidR="000B0955" w:rsidRPr="000B0955">
        <w:rPr>
          <w:rFonts w:ascii="Arial" w:hAnsi="Arial" w:cs="Arial"/>
          <w:b/>
          <w:iCs/>
        </w:rPr>
        <w:t>installed</w:t>
      </w:r>
      <w:proofErr w:type="gramEnd"/>
    </w:p>
    <w:p w14:paraId="5208FB26" w14:textId="1940BE6F" w:rsidR="0096091A" w:rsidRPr="000B0955" w:rsidRDefault="00B67E21" w:rsidP="00E73CD5">
      <w:pPr>
        <w:rPr>
          <w:rFonts w:ascii="Arial" w:hAnsi="Arial" w:cs="Arial"/>
          <w:bCs/>
          <w:iCs/>
        </w:rPr>
      </w:pPr>
      <w:r w:rsidRPr="000B0955">
        <w:rPr>
          <w:rFonts w:ascii="Arial" w:hAnsi="Arial" w:cs="Arial"/>
          <w:bCs/>
          <w:iCs/>
          <w:noProof/>
        </w:rPr>
        <w:drawing>
          <wp:anchor distT="0" distB="0" distL="114300" distR="114300" simplePos="0" relativeHeight="251658240" behindDoc="1" locked="0" layoutInCell="1" allowOverlap="1" wp14:anchorId="748B6ACF" wp14:editId="63E4935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33040" cy="2051050"/>
            <wp:effectExtent l="0" t="0" r="0" b="6350"/>
            <wp:wrapTight wrapText="bothSides">
              <wp:wrapPolygon edited="0">
                <wp:start x="0" y="0"/>
                <wp:lineTo x="0" y="21466"/>
                <wp:lineTo x="21379" y="21466"/>
                <wp:lineTo x="21379" y="0"/>
                <wp:lineTo x="0" y="0"/>
              </wp:wrapPolygon>
            </wp:wrapTight>
            <wp:docPr id="1165908245" name="Picture 1" descr="A fence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08245" name="Picture 1" descr="A fence in a fiel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2D3" w:rsidRPr="000B0955">
        <w:rPr>
          <w:rFonts w:ascii="Arial" w:hAnsi="Arial" w:cs="Arial"/>
          <w:bCs/>
          <w:iCs/>
        </w:rPr>
        <w:t xml:space="preserve">Chalford Parish Footpath Volunteers have </w:t>
      </w:r>
      <w:r w:rsidR="00DA70BD" w:rsidRPr="000B0955">
        <w:rPr>
          <w:rFonts w:ascii="Arial" w:hAnsi="Arial" w:cs="Arial"/>
          <w:bCs/>
          <w:iCs/>
        </w:rPr>
        <w:t>replaced a</w:t>
      </w:r>
      <w:r w:rsidR="00196A6C" w:rsidRPr="000B0955">
        <w:rPr>
          <w:rFonts w:ascii="Arial" w:hAnsi="Arial" w:cs="Arial"/>
          <w:bCs/>
          <w:iCs/>
        </w:rPr>
        <w:t>n awkward</w:t>
      </w:r>
      <w:r w:rsidR="00DA70BD" w:rsidRPr="000B0955">
        <w:rPr>
          <w:rFonts w:ascii="Arial" w:hAnsi="Arial" w:cs="Arial"/>
          <w:bCs/>
          <w:iCs/>
        </w:rPr>
        <w:t xml:space="preserve"> stile with</w:t>
      </w:r>
      <w:r w:rsidR="00516FA9" w:rsidRPr="000B0955">
        <w:rPr>
          <w:rFonts w:ascii="Arial" w:hAnsi="Arial" w:cs="Arial"/>
          <w:bCs/>
          <w:iCs/>
        </w:rPr>
        <w:t xml:space="preserve"> </w:t>
      </w:r>
      <w:r w:rsidR="008D6CDA" w:rsidRPr="000B0955">
        <w:rPr>
          <w:rFonts w:ascii="Arial" w:hAnsi="Arial" w:cs="Arial"/>
          <w:bCs/>
          <w:iCs/>
        </w:rPr>
        <w:t>a</w:t>
      </w:r>
      <w:r w:rsidR="00516FA9" w:rsidRPr="000B0955">
        <w:rPr>
          <w:rFonts w:ascii="Arial" w:hAnsi="Arial" w:cs="Arial"/>
          <w:bCs/>
          <w:iCs/>
        </w:rPr>
        <w:t xml:space="preserve"> wooden kissing gate at the top of the path down to Strawberry Banks</w:t>
      </w:r>
      <w:r w:rsidR="001B496E" w:rsidRPr="000B0955">
        <w:rPr>
          <w:rFonts w:ascii="Arial" w:hAnsi="Arial" w:cs="Arial"/>
          <w:bCs/>
          <w:iCs/>
        </w:rPr>
        <w:t xml:space="preserve"> from </w:t>
      </w:r>
      <w:r w:rsidR="002A6A6F" w:rsidRPr="000B0955">
        <w:rPr>
          <w:rFonts w:ascii="Arial" w:hAnsi="Arial" w:cs="Arial"/>
          <w:bCs/>
          <w:iCs/>
        </w:rPr>
        <w:t>France Lynch</w:t>
      </w:r>
      <w:r w:rsidR="00516FA9" w:rsidRPr="000B0955">
        <w:rPr>
          <w:rFonts w:ascii="Arial" w:hAnsi="Arial" w:cs="Arial"/>
          <w:bCs/>
          <w:iCs/>
        </w:rPr>
        <w:t>. Now you can walk all the way from France Lynch to Oakridge or through Three Groves Wood to the road a</w:t>
      </w:r>
      <w:r w:rsidR="008E3BBB" w:rsidRPr="000B0955">
        <w:rPr>
          <w:rFonts w:ascii="Arial" w:hAnsi="Arial" w:cs="Arial"/>
          <w:bCs/>
          <w:iCs/>
        </w:rPr>
        <w:t>long</w:t>
      </w:r>
      <w:r w:rsidR="00516FA9" w:rsidRPr="000B0955">
        <w:rPr>
          <w:rFonts w:ascii="Arial" w:hAnsi="Arial" w:cs="Arial"/>
          <w:bCs/>
          <w:iCs/>
        </w:rPr>
        <w:t xml:space="preserve"> the </w:t>
      </w:r>
      <w:r w:rsidR="00494963" w:rsidRPr="000B0955">
        <w:rPr>
          <w:rFonts w:ascii="Arial" w:hAnsi="Arial" w:cs="Arial"/>
          <w:bCs/>
          <w:iCs/>
        </w:rPr>
        <w:t>Golden V</w:t>
      </w:r>
      <w:r w:rsidR="00516FA9" w:rsidRPr="000B0955">
        <w:rPr>
          <w:rFonts w:ascii="Arial" w:hAnsi="Arial" w:cs="Arial"/>
          <w:bCs/>
          <w:iCs/>
        </w:rPr>
        <w:t>alley without having to clamber over a stile.</w:t>
      </w:r>
      <w:r w:rsidR="00840901" w:rsidRPr="000B0955">
        <w:rPr>
          <w:rFonts w:ascii="Arial" w:hAnsi="Arial" w:cs="Arial"/>
          <w:bCs/>
          <w:iCs/>
        </w:rPr>
        <w:t xml:space="preserve"> </w:t>
      </w:r>
    </w:p>
    <w:p w14:paraId="0DB0C598" w14:textId="669A8C65" w:rsidR="00516FA9" w:rsidRPr="000B0955" w:rsidRDefault="00840901" w:rsidP="00E73CD5">
      <w:pPr>
        <w:rPr>
          <w:rFonts w:ascii="Arial" w:hAnsi="Arial" w:cs="Arial"/>
          <w:bCs/>
          <w:iCs/>
        </w:rPr>
      </w:pPr>
      <w:r w:rsidRPr="000B0955">
        <w:rPr>
          <w:rFonts w:ascii="Arial" w:hAnsi="Arial" w:cs="Arial"/>
          <w:bCs/>
          <w:iCs/>
        </w:rPr>
        <w:t xml:space="preserve">Strawberry Banks is a </w:t>
      </w:r>
      <w:r w:rsidR="003767F4" w:rsidRPr="000B0955">
        <w:rPr>
          <w:rFonts w:ascii="Arial" w:hAnsi="Arial" w:cs="Arial"/>
          <w:bCs/>
          <w:iCs/>
        </w:rPr>
        <w:t>nature reserve owned by Gloucestershire Wildlife Trust</w:t>
      </w:r>
      <w:r w:rsidR="00075678" w:rsidRPr="000B0955">
        <w:rPr>
          <w:rFonts w:ascii="Arial" w:hAnsi="Arial" w:cs="Arial"/>
          <w:bCs/>
          <w:iCs/>
        </w:rPr>
        <w:t xml:space="preserve"> and is part of the</w:t>
      </w:r>
      <w:r w:rsidR="00494963" w:rsidRPr="000B0955">
        <w:rPr>
          <w:rFonts w:ascii="Arial" w:hAnsi="Arial" w:cs="Arial"/>
          <w:bCs/>
          <w:iCs/>
        </w:rPr>
        <w:t xml:space="preserve"> Golden Valley Way</w:t>
      </w:r>
      <w:r w:rsidR="001B496E" w:rsidRPr="000B0955">
        <w:rPr>
          <w:rFonts w:ascii="Arial" w:hAnsi="Arial" w:cs="Arial"/>
          <w:bCs/>
          <w:iCs/>
        </w:rPr>
        <w:t xml:space="preserve">. The </w:t>
      </w:r>
      <w:r w:rsidR="00CD223A" w:rsidRPr="000B0955">
        <w:rPr>
          <w:rFonts w:ascii="Arial" w:hAnsi="Arial" w:cs="Arial"/>
          <w:bCs/>
          <w:iCs/>
        </w:rPr>
        <w:t xml:space="preserve">Strawberry Banks </w:t>
      </w:r>
      <w:r w:rsidR="001B496E" w:rsidRPr="000B0955">
        <w:rPr>
          <w:rFonts w:ascii="Arial" w:hAnsi="Arial" w:cs="Arial"/>
          <w:bCs/>
          <w:iCs/>
        </w:rPr>
        <w:t xml:space="preserve">name is thought to come </w:t>
      </w:r>
      <w:r w:rsidR="009F6AEC" w:rsidRPr="000B0955">
        <w:rPr>
          <w:rFonts w:ascii="Arial" w:hAnsi="Arial" w:cs="Arial"/>
          <w:bCs/>
          <w:iCs/>
        </w:rPr>
        <w:t xml:space="preserve">from the </w:t>
      </w:r>
      <w:r w:rsidR="0080554C" w:rsidRPr="000B0955">
        <w:rPr>
          <w:rFonts w:ascii="Arial" w:hAnsi="Arial" w:cs="Arial"/>
          <w:bCs/>
          <w:iCs/>
        </w:rPr>
        <w:t>banks having once been used to grow strawberries.</w:t>
      </w:r>
    </w:p>
    <w:p w14:paraId="433031A5" w14:textId="77777777" w:rsidR="007B02C1" w:rsidRDefault="007B02C1" w:rsidP="00E73CD5">
      <w:pPr>
        <w:rPr>
          <w:bCs/>
          <w:iCs/>
        </w:rPr>
      </w:pPr>
    </w:p>
    <w:p w14:paraId="787441E0" w14:textId="77777777" w:rsidR="00C35929" w:rsidRDefault="00C35929" w:rsidP="007B02C1">
      <w:pPr>
        <w:pStyle w:val="NoSpacing"/>
        <w:rPr>
          <w:rFonts w:ascii="Arial" w:hAnsi="Arial" w:cs="Arial"/>
        </w:rPr>
      </w:pPr>
    </w:p>
    <w:p w14:paraId="4E4DD153" w14:textId="033A8E5D" w:rsidR="007B02C1" w:rsidRDefault="007B02C1" w:rsidP="007B02C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ur contact details are Chalford Parish Centre, 50 Geralds Way, Chalford, Stroud, Gl6 8FJ. (01453) 887204 </w:t>
      </w:r>
      <w:hyperlink r:id="rId10" w:history="1">
        <w:r w:rsidRPr="00B93C89">
          <w:rPr>
            <w:rStyle w:val="Hyperlink"/>
            <w:rFonts w:ascii="Arial" w:hAnsi="Arial" w:cs="Arial"/>
          </w:rPr>
          <w:t>info@chalford-glos.gov.uk</w:t>
        </w:r>
      </w:hyperlink>
      <w:r>
        <w:rPr>
          <w:rFonts w:ascii="Arial" w:hAnsi="Arial" w:cs="Arial"/>
        </w:rPr>
        <w:t xml:space="preserve"> Please contact us if you have any questions, </w:t>
      </w:r>
      <w:proofErr w:type="gramStart"/>
      <w:r>
        <w:rPr>
          <w:rFonts w:ascii="Arial" w:hAnsi="Arial" w:cs="Arial"/>
        </w:rPr>
        <w:t>concerns</w:t>
      </w:r>
      <w:proofErr w:type="gramEnd"/>
      <w:r>
        <w:rPr>
          <w:rFonts w:ascii="Arial" w:hAnsi="Arial" w:cs="Arial"/>
        </w:rPr>
        <w:t xml:space="preserve"> or suggestions. </w:t>
      </w:r>
    </w:p>
    <w:p w14:paraId="6F814C02" w14:textId="77777777" w:rsidR="007B02C1" w:rsidRPr="00516FA9" w:rsidRDefault="007B02C1" w:rsidP="00E73CD5">
      <w:pPr>
        <w:rPr>
          <w:bCs/>
          <w:iCs/>
        </w:rPr>
      </w:pPr>
    </w:p>
    <w:sectPr w:rsidR="007B02C1" w:rsidRPr="00516FA9" w:rsidSect="0007461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78D6"/>
    <w:multiLevelType w:val="hybridMultilevel"/>
    <w:tmpl w:val="9DDA2B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212C6F"/>
    <w:multiLevelType w:val="hybridMultilevel"/>
    <w:tmpl w:val="79AC4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D1A5D"/>
    <w:multiLevelType w:val="hybridMultilevel"/>
    <w:tmpl w:val="5470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92C9C"/>
    <w:multiLevelType w:val="hybridMultilevel"/>
    <w:tmpl w:val="0C28B328"/>
    <w:lvl w:ilvl="0" w:tplc="AA7ABAF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E97482"/>
    <w:multiLevelType w:val="hybridMultilevel"/>
    <w:tmpl w:val="83D2A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428257">
    <w:abstractNumId w:val="2"/>
  </w:num>
  <w:num w:numId="2" w16cid:durableId="1889369419">
    <w:abstractNumId w:val="4"/>
  </w:num>
  <w:num w:numId="3" w16cid:durableId="452790660">
    <w:abstractNumId w:val="1"/>
  </w:num>
  <w:num w:numId="4" w16cid:durableId="2127966007">
    <w:abstractNumId w:val="0"/>
  </w:num>
  <w:num w:numId="5" w16cid:durableId="42796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C8"/>
    <w:rsid w:val="00000729"/>
    <w:rsid w:val="000011D5"/>
    <w:rsid w:val="00002E6C"/>
    <w:rsid w:val="00004254"/>
    <w:rsid w:val="00005FAF"/>
    <w:rsid w:val="00006360"/>
    <w:rsid w:val="00006601"/>
    <w:rsid w:val="0001191B"/>
    <w:rsid w:val="00012000"/>
    <w:rsid w:val="00013FDF"/>
    <w:rsid w:val="00014807"/>
    <w:rsid w:val="00014B00"/>
    <w:rsid w:val="00015A7C"/>
    <w:rsid w:val="000163C9"/>
    <w:rsid w:val="00016876"/>
    <w:rsid w:val="00016D22"/>
    <w:rsid w:val="00016D88"/>
    <w:rsid w:val="00016E2C"/>
    <w:rsid w:val="000173F5"/>
    <w:rsid w:val="00022063"/>
    <w:rsid w:val="0002216B"/>
    <w:rsid w:val="00022FB0"/>
    <w:rsid w:val="00024D95"/>
    <w:rsid w:val="000252A6"/>
    <w:rsid w:val="00025857"/>
    <w:rsid w:val="0002670A"/>
    <w:rsid w:val="00026A06"/>
    <w:rsid w:val="0002760A"/>
    <w:rsid w:val="000331C3"/>
    <w:rsid w:val="00033A91"/>
    <w:rsid w:val="00036BAA"/>
    <w:rsid w:val="00036ED8"/>
    <w:rsid w:val="00041729"/>
    <w:rsid w:val="00041C7A"/>
    <w:rsid w:val="00042730"/>
    <w:rsid w:val="000436C4"/>
    <w:rsid w:val="0004386D"/>
    <w:rsid w:val="00043D89"/>
    <w:rsid w:val="00044E31"/>
    <w:rsid w:val="000470B6"/>
    <w:rsid w:val="000473B0"/>
    <w:rsid w:val="000506EA"/>
    <w:rsid w:val="0005095B"/>
    <w:rsid w:val="0005353A"/>
    <w:rsid w:val="00054264"/>
    <w:rsid w:val="00054488"/>
    <w:rsid w:val="000546EF"/>
    <w:rsid w:val="00054CCB"/>
    <w:rsid w:val="00056465"/>
    <w:rsid w:val="00056C4D"/>
    <w:rsid w:val="00060479"/>
    <w:rsid w:val="00061112"/>
    <w:rsid w:val="0006172E"/>
    <w:rsid w:val="00063BDD"/>
    <w:rsid w:val="000640CC"/>
    <w:rsid w:val="0006723A"/>
    <w:rsid w:val="00072BBD"/>
    <w:rsid w:val="00073958"/>
    <w:rsid w:val="0007461B"/>
    <w:rsid w:val="00074752"/>
    <w:rsid w:val="00075357"/>
    <w:rsid w:val="00075678"/>
    <w:rsid w:val="000770DD"/>
    <w:rsid w:val="00077423"/>
    <w:rsid w:val="00081CF6"/>
    <w:rsid w:val="0008270E"/>
    <w:rsid w:val="00082884"/>
    <w:rsid w:val="000831C9"/>
    <w:rsid w:val="00083465"/>
    <w:rsid w:val="00084741"/>
    <w:rsid w:val="00084B89"/>
    <w:rsid w:val="0008516F"/>
    <w:rsid w:val="00085185"/>
    <w:rsid w:val="000871E0"/>
    <w:rsid w:val="00091C51"/>
    <w:rsid w:val="00092EC2"/>
    <w:rsid w:val="00093921"/>
    <w:rsid w:val="0009435F"/>
    <w:rsid w:val="00094B44"/>
    <w:rsid w:val="00097B3A"/>
    <w:rsid w:val="000A0777"/>
    <w:rsid w:val="000A15BB"/>
    <w:rsid w:val="000A1950"/>
    <w:rsid w:val="000A2356"/>
    <w:rsid w:val="000A52C8"/>
    <w:rsid w:val="000A57F6"/>
    <w:rsid w:val="000A6A19"/>
    <w:rsid w:val="000A7154"/>
    <w:rsid w:val="000B0955"/>
    <w:rsid w:val="000B1FFC"/>
    <w:rsid w:val="000B2CD8"/>
    <w:rsid w:val="000B3997"/>
    <w:rsid w:val="000B53B2"/>
    <w:rsid w:val="000B558C"/>
    <w:rsid w:val="000B77BA"/>
    <w:rsid w:val="000C2DB1"/>
    <w:rsid w:val="000C4ACB"/>
    <w:rsid w:val="000C4B0E"/>
    <w:rsid w:val="000C4C21"/>
    <w:rsid w:val="000C4C57"/>
    <w:rsid w:val="000C51E0"/>
    <w:rsid w:val="000C6CBA"/>
    <w:rsid w:val="000C6FB8"/>
    <w:rsid w:val="000C797B"/>
    <w:rsid w:val="000D1433"/>
    <w:rsid w:val="000D1A23"/>
    <w:rsid w:val="000D33AE"/>
    <w:rsid w:val="000D3C90"/>
    <w:rsid w:val="000D4B17"/>
    <w:rsid w:val="000D4EE3"/>
    <w:rsid w:val="000D54F0"/>
    <w:rsid w:val="000D5BBD"/>
    <w:rsid w:val="000D5E85"/>
    <w:rsid w:val="000D6BE8"/>
    <w:rsid w:val="000D79AA"/>
    <w:rsid w:val="000E011C"/>
    <w:rsid w:val="000E0760"/>
    <w:rsid w:val="000E0866"/>
    <w:rsid w:val="000E11E7"/>
    <w:rsid w:val="000E1D9A"/>
    <w:rsid w:val="000E1E25"/>
    <w:rsid w:val="000E379B"/>
    <w:rsid w:val="000E3F76"/>
    <w:rsid w:val="000E4BAB"/>
    <w:rsid w:val="000E4E7B"/>
    <w:rsid w:val="000E5101"/>
    <w:rsid w:val="000E75BA"/>
    <w:rsid w:val="000F2000"/>
    <w:rsid w:val="000F3366"/>
    <w:rsid w:val="000F3570"/>
    <w:rsid w:val="000F5DA6"/>
    <w:rsid w:val="001002B3"/>
    <w:rsid w:val="00100FC1"/>
    <w:rsid w:val="00102192"/>
    <w:rsid w:val="00103CC9"/>
    <w:rsid w:val="00105677"/>
    <w:rsid w:val="00105A8A"/>
    <w:rsid w:val="00105AA8"/>
    <w:rsid w:val="001061F6"/>
    <w:rsid w:val="001063EC"/>
    <w:rsid w:val="00107F6A"/>
    <w:rsid w:val="001102A8"/>
    <w:rsid w:val="00111F24"/>
    <w:rsid w:val="00111F61"/>
    <w:rsid w:val="00112701"/>
    <w:rsid w:val="001128BA"/>
    <w:rsid w:val="00113946"/>
    <w:rsid w:val="00114DA3"/>
    <w:rsid w:val="00115A26"/>
    <w:rsid w:val="00122F2E"/>
    <w:rsid w:val="00123DF7"/>
    <w:rsid w:val="001264F1"/>
    <w:rsid w:val="00126693"/>
    <w:rsid w:val="001266B1"/>
    <w:rsid w:val="00132028"/>
    <w:rsid w:val="00133C82"/>
    <w:rsid w:val="0013465E"/>
    <w:rsid w:val="0013685C"/>
    <w:rsid w:val="001411ED"/>
    <w:rsid w:val="0014622E"/>
    <w:rsid w:val="0014742F"/>
    <w:rsid w:val="00147EA7"/>
    <w:rsid w:val="001513F4"/>
    <w:rsid w:val="001530C4"/>
    <w:rsid w:val="00153D9F"/>
    <w:rsid w:val="00154856"/>
    <w:rsid w:val="00154AAC"/>
    <w:rsid w:val="001550AD"/>
    <w:rsid w:val="0015579F"/>
    <w:rsid w:val="00155F02"/>
    <w:rsid w:val="001613A5"/>
    <w:rsid w:val="00161723"/>
    <w:rsid w:val="00167101"/>
    <w:rsid w:val="00170E81"/>
    <w:rsid w:val="0017154A"/>
    <w:rsid w:val="00172D96"/>
    <w:rsid w:val="00176701"/>
    <w:rsid w:val="00176B8F"/>
    <w:rsid w:val="00180EF5"/>
    <w:rsid w:val="001812E6"/>
    <w:rsid w:val="0018164C"/>
    <w:rsid w:val="00181702"/>
    <w:rsid w:val="0018228B"/>
    <w:rsid w:val="001850A2"/>
    <w:rsid w:val="001858CC"/>
    <w:rsid w:val="00186B2A"/>
    <w:rsid w:val="00187528"/>
    <w:rsid w:val="00191DA6"/>
    <w:rsid w:val="001924FF"/>
    <w:rsid w:val="00192593"/>
    <w:rsid w:val="00196A6C"/>
    <w:rsid w:val="00196C0C"/>
    <w:rsid w:val="001A0E58"/>
    <w:rsid w:val="001A343B"/>
    <w:rsid w:val="001A4A24"/>
    <w:rsid w:val="001A612E"/>
    <w:rsid w:val="001B0EDF"/>
    <w:rsid w:val="001B1335"/>
    <w:rsid w:val="001B25EB"/>
    <w:rsid w:val="001B2BAA"/>
    <w:rsid w:val="001B496E"/>
    <w:rsid w:val="001B7771"/>
    <w:rsid w:val="001C173C"/>
    <w:rsid w:val="001C270B"/>
    <w:rsid w:val="001C2846"/>
    <w:rsid w:val="001C2E31"/>
    <w:rsid w:val="001C3DB6"/>
    <w:rsid w:val="001C7243"/>
    <w:rsid w:val="001C7C90"/>
    <w:rsid w:val="001D0654"/>
    <w:rsid w:val="001D10B7"/>
    <w:rsid w:val="001D211F"/>
    <w:rsid w:val="001D3747"/>
    <w:rsid w:val="001D4352"/>
    <w:rsid w:val="001D7185"/>
    <w:rsid w:val="001E1270"/>
    <w:rsid w:val="001E14D5"/>
    <w:rsid w:val="001E1B09"/>
    <w:rsid w:val="001E3B27"/>
    <w:rsid w:val="001E58E5"/>
    <w:rsid w:val="001E65DA"/>
    <w:rsid w:val="001E6CAB"/>
    <w:rsid w:val="001F05B4"/>
    <w:rsid w:val="001F1762"/>
    <w:rsid w:val="001F2F07"/>
    <w:rsid w:val="001F4118"/>
    <w:rsid w:val="001F4C93"/>
    <w:rsid w:val="001F6ADC"/>
    <w:rsid w:val="00200A54"/>
    <w:rsid w:val="00203BA1"/>
    <w:rsid w:val="00207571"/>
    <w:rsid w:val="0021081A"/>
    <w:rsid w:val="00210A37"/>
    <w:rsid w:val="00212461"/>
    <w:rsid w:val="00213C2F"/>
    <w:rsid w:val="002175C0"/>
    <w:rsid w:val="00220A42"/>
    <w:rsid w:val="002222D3"/>
    <w:rsid w:val="00222D27"/>
    <w:rsid w:val="002277DB"/>
    <w:rsid w:val="0023043D"/>
    <w:rsid w:val="00230DEA"/>
    <w:rsid w:val="00231F4D"/>
    <w:rsid w:val="0023447C"/>
    <w:rsid w:val="00234662"/>
    <w:rsid w:val="00235C42"/>
    <w:rsid w:val="002372F4"/>
    <w:rsid w:val="0024017D"/>
    <w:rsid w:val="00240253"/>
    <w:rsid w:val="00241F76"/>
    <w:rsid w:val="002442EB"/>
    <w:rsid w:val="0024480E"/>
    <w:rsid w:val="00245840"/>
    <w:rsid w:val="002461A9"/>
    <w:rsid w:val="00247C70"/>
    <w:rsid w:val="002503AB"/>
    <w:rsid w:val="00251A0F"/>
    <w:rsid w:val="00251A22"/>
    <w:rsid w:val="00252218"/>
    <w:rsid w:val="00252839"/>
    <w:rsid w:val="00252C89"/>
    <w:rsid w:val="00252F5D"/>
    <w:rsid w:val="002536BE"/>
    <w:rsid w:val="00253A2C"/>
    <w:rsid w:val="00254116"/>
    <w:rsid w:val="00255025"/>
    <w:rsid w:val="00260CF6"/>
    <w:rsid w:val="0026458D"/>
    <w:rsid w:val="002652F7"/>
    <w:rsid w:val="00267037"/>
    <w:rsid w:val="00267858"/>
    <w:rsid w:val="00270A13"/>
    <w:rsid w:val="00270DF4"/>
    <w:rsid w:val="00270F99"/>
    <w:rsid w:val="00271EED"/>
    <w:rsid w:val="00273951"/>
    <w:rsid w:val="00274561"/>
    <w:rsid w:val="00275030"/>
    <w:rsid w:val="00275CF7"/>
    <w:rsid w:val="0027649D"/>
    <w:rsid w:val="00277150"/>
    <w:rsid w:val="0028030E"/>
    <w:rsid w:val="00280CB9"/>
    <w:rsid w:val="00281EF5"/>
    <w:rsid w:val="00282824"/>
    <w:rsid w:val="00283111"/>
    <w:rsid w:val="0028608D"/>
    <w:rsid w:val="0028662A"/>
    <w:rsid w:val="00287C7B"/>
    <w:rsid w:val="002906B6"/>
    <w:rsid w:val="00294585"/>
    <w:rsid w:val="00295897"/>
    <w:rsid w:val="0029631E"/>
    <w:rsid w:val="00296CC2"/>
    <w:rsid w:val="00296D90"/>
    <w:rsid w:val="00297565"/>
    <w:rsid w:val="00297F31"/>
    <w:rsid w:val="002A0358"/>
    <w:rsid w:val="002A04E6"/>
    <w:rsid w:val="002A5521"/>
    <w:rsid w:val="002A6A6F"/>
    <w:rsid w:val="002A7FC8"/>
    <w:rsid w:val="002B1707"/>
    <w:rsid w:val="002B1795"/>
    <w:rsid w:val="002B2D2C"/>
    <w:rsid w:val="002C0A4A"/>
    <w:rsid w:val="002C1058"/>
    <w:rsid w:val="002C379B"/>
    <w:rsid w:val="002C3C99"/>
    <w:rsid w:val="002C7C7A"/>
    <w:rsid w:val="002D03EC"/>
    <w:rsid w:val="002D04A8"/>
    <w:rsid w:val="002D1E52"/>
    <w:rsid w:val="002D3A44"/>
    <w:rsid w:val="002D7F7A"/>
    <w:rsid w:val="002E2855"/>
    <w:rsid w:val="002E35AB"/>
    <w:rsid w:val="002E41F0"/>
    <w:rsid w:val="002E4BD6"/>
    <w:rsid w:val="002E6BB6"/>
    <w:rsid w:val="002E6CE2"/>
    <w:rsid w:val="002E7027"/>
    <w:rsid w:val="002E755D"/>
    <w:rsid w:val="002E7798"/>
    <w:rsid w:val="002E7BAD"/>
    <w:rsid w:val="002F0080"/>
    <w:rsid w:val="002F190D"/>
    <w:rsid w:val="002F5897"/>
    <w:rsid w:val="002F7CFE"/>
    <w:rsid w:val="00301130"/>
    <w:rsid w:val="0030204E"/>
    <w:rsid w:val="003021CD"/>
    <w:rsid w:val="0030367B"/>
    <w:rsid w:val="00303CAC"/>
    <w:rsid w:val="00305423"/>
    <w:rsid w:val="00305A43"/>
    <w:rsid w:val="0030693F"/>
    <w:rsid w:val="00311218"/>
    <w:rsid w:val="0031395F"/>
    <w:rsid w:val="003141C3"/>
    <w:rsid w:val="00315E42"/>
    <w:rsid w:val="00316429"/>
    <w:rsid w:val="00316E49"/>
    <w:rsid w:val="003176D1"/>
    <w:rsid w:val="00317ABA"/>
    <w:rsid w:val="00321115"/>
    <w:rsid w:val="0032174F"/>
    <w:rsid w:val="00322C35"/>
    <w:rsid w:val="0032375D"/>
    <w:rsid w:val="00324A55"/>
    <w:rsid w:val="0032614A"/>
    <w:rsid w:val="00326DAE"/>
    <w:rsid w:val="00327EC3"/>
    <w:rsid w:val="00330159"/>
    <w:rsid w:val="00330869"/>
    <w:rsid w:val="00330F24"/>
    <w:rsid w:val="00331485"/>
    <w:rsid w:val="00334959"/>
    <w:rsid w:val="003358B3"/>
    <w:rsid w:val="00335B25"/>
    <w:rsid w:val="00337656"/>
    <w:rsid w:val="003419D6"/>
    <w:rsid w:val="00341A3C"/>
    <w:rsid w:val="0034344A"/>
    <w:rsid w:val="003436B7"/>
    <w:rsid w:val="00345AAB"/>
    <w:rsid w:val="003461EE"/>
    <w:rsid w:val="00350ABD"/>
    <w:rsid w:val="003514A3"/>
    <w:rsid w:val="00352241"/>
    <w:rsid w:val="003528DC"/>
    <w:rsid w:val="00353081"/>
    <w:rsid w:val="00353088"/>
    <w:rsid w:val="00353973"/>
    <w:rsid w:val="00356BD4"/>
    <w:rsid w:val="00357065"/>
    <w:rsid w:val="00357970"/>
    <w:rsid w:val="00361C34"/>
    <w:rsid w:val="00361DEF"/>
    <w:rsid w:val="0036266F"/>
    <w:rsid w:val="00362FC5"/>
    <w:rsid w:val="0036362F"/>
    <w:rsid w:val="0036365A"/>
    <w:rsid w:val="003638E4"/>
    <w:rsid w:val="00365542"/>
    <w:rsid w:val="0036597C"/>
    <w:rsid w:val="003677FF"/>
    <w:rsid w:val="003717A3"/>
    <w:rsid w:val="003730F3"/>
    <w:rsid w:val="00374DCC"/>
    <w:rsid w:val="00375DF4"/>
    <w:rsid w:val="003767F4"/>
    <w:rsid w:val="003822B6"/>
    <w:rsid w:val="00383B4C"/>
    <w:rsid w:val="00383DA2"/>
    <w:rsid w:val="003848CA"/>
    <w:rsid w:val="00385F4F"/>
    <w:rsid w:val="00386074"/>
    <w:rsid w:val="003861B8"/>
    <w:rsid w:val="00387031"/>
    <w:rsid w:val="00393F63"/>
    <w:rsid w:val="0039458E"/>
    <w:rsid w:val="00394B2F"/>
    <w:rsid w:val="00395AAF"/>
    <w:rsid w:val="003964CF"/>
    <w:rsid w:val="00396E87"/>
    <w:rsid w:val="003A047A"/>
    <w:rsid w:val="003A0E55"/>
    <w:rsid w:val="003A1459"/>
    <w:rsid w:val="003A148A"/>
    <w:rsid w:val="003A1B41"/>
    <w:rsid w:val="003A2135"/>
    <w:rsid w:val="003A3211"/>
    <w:rsid w:val="003A401A"/>
    <w:rsid w:val="003A59C8"/>
    <w:rsid w:val="003A63C0"/>
    <w:rsid w:val="003A7137"/>
    <w:rsid w:val="003B2B56"/>
    <w:rsid w:val="003B335B"/>
    <w:rsid w:val="003B45D2"/>
    <w:rsid w:val="003B4F31"/>
    <w:rsid w:val="003B5FB3"/>
    <w:rsid w:val="003B6E29"/>
    <w:rsid w:val="003B6E6C"/>
    <w:rsid w:val="003C0339"/>
    <w:rsid w:val="003C0DC0"/>
    <w:rsid w:val="003C0E36"/>
    <w:rsid w:val="003C2791"/>
    <w:rsid w:val="003C2E16"/>
    <w:rsid w:val="003C35C3"/>
    <w:rsid w:val="003C3608"/>
    <w:rsid w:val="003C5652"/>
    <w:rsid w:val="003C6F0F"/>
    <w:rsid w:val="003D1FDA"/>
    <w:rsid w:val="003D2AEA"/>
    <w:rsid w:val="003E0A18"/>
    <w:rsid w:val="003E32F8"/>
    <w:rsid w:val="003E339A"/>
    <w:rsid w:val="003E6325"/>
    <w:rsid w:val="003E6F7F"/>
    <w:rsid w:val="003E73B7"/>
    <w:rsid w:val="003E795E"/>
    <w:rsid w:val="003F0D6B"/>
    <w:rsid w:val="003F0F84"/>
    <w:rsid w:val="003F426D"/>
    <w:rsid w:val="003F5824"/>
    <w:rsid w:val="003F5AEE"/>
    <w:rsid w:val="004011DC"/>
    <w:rsid w:val="0040303F"/>
    <w:rsid w:val="004030D6"/>
    <w:rsid w:val="00403334"/>
    <w:rsid w:val="00403F5D"/>
    <w:rsid w:val="00405859"/>
    <w:rsid w:val="0040610E"/>
    <w:rsid w:val="0040726B"/>
    <w:rsid w:val="00407309"/>
    <w:rsid w:val="00407F5F"/>
    <w:rsid w:val="0041105E"/>
    <w:rsid w:val="00411380"/>
    <w:rsid w:val="00411924"/>
    <w:rsid w:val="00412B24"/>
    <w:rsid w:val="00414A58"/>
    <w:rsid w:val="004156AE"/>
    <w:rsid w:val="00415CA8"/>
    <w:rsid w:val="00416211"/>
    <w:rsid w:val="004168D4"/>
    <w:rsid w:val="00416F15"/>
    <w:rsid w:val="0041707B"/>
    <w:rsid w:val="00417167"/>
    <w:rsid w:val="00420A23"/>
    <w:rsid w:val="00422158"/>
    <w:rsid w:val="00423B72"/>
    <w:rsid w:val="00424342"/>
    <w:rsid w:val="00425FF6"/>
    <w:rsid w:val="004302D1"/>
    <w:rsid w:val="0043045D"/>
    <w:rsid w:val="0043070D"/>
    <w:rsid w:val="004314FA"/>
    <w:rsid w:val="00432493"/>
    <w:rsid w:val="00433F4C"/>
    <w:rsid w:val="00435F12"/>
    <w:rsid w:val="0043796F"/>
    <w:rsid w:val="00443E16"/>
    <w:rsid w:val="00444F79"/>
    <w:rsid w:val="0044541D"/>
    <w:rsid w:val="00445F50"/>
    <w:rsid w:val="00447309"/>
    <w:rsid w:val="0044736E"/>
    <w:rsid w:val="00450F92"/>
    <w:rsid w:val="00451223"/>
    <w:rsid w:val="00451B50"/>
    <w:rsid w:val="00452265"/>
    <w:rsid w:val="00452795"/>
    <w:rsid w:val="00452D16"/>
    <w:rsid w:val="00453B1B"/>
    <w:rsid w:val="00456070"/>
    <w:rsid w:val="0045617D"/>
    <w:rsid w:val="00456833"/>
    <w:rsid w:val="0045706D"/>
    <w:rsid w:val="00461936"/>
    <w:rsid w:val="00463B02"/>
    <w:rsid w:val="004656BD"/>
    <w:rsid w:val="00465D63"/>
    <w:rsid w:val="0046616F"/>
    <w:rsid w:val="00467FF5"/>
    <w:rsid w:val="0047042C"/>
    <w:rsid w:val="0047329D"/>
    <w:rsid w:val="00473BF3"/>
    <w:rsid w:val="00477867"/>
    <w:rsid w:val="00480C49"/>
    <w:rsid w:val="004814D8"/>
    <w:rsid w:val="0048225E"/>
    <w:rsid w:val="0048258E"/>
    <w:rsid w:val="00482C0C"/>
    <w:rsid w:val="00483B92"/>
    <w:rsid w:val="004853AC"/>
    <w:rsid w:val="00490B6A"/>
    <w:rsid w:val="00490E91"/>
    <w:rsid w:val="004915C6"/>
    <w:rsid w:val="004924BF"/>
    <w:rsid w:val="0049329C"/>
    <w:rsid w:val="00493997"/>
    <w:rsid w:val="00493D2D"/>
    <w:rsid w:val="0049464D"/>
    <w:rsid w:val="00494963"/>
    <w:rsid w:val="00495DF1"/>
    <w:rsid w:val="004976A3"/>
    <w:rsid w:val="004A2645"/>
    <w:rsid w:val="004A2F09"/>
    <w:rsid w:val="004A4D7C"/>
    <w:rsid w:val="004A5CF3"/>
    <w:rsid w:val="004A6FAD"/>
    <w:rsid w:val="004A7963"/>
    <w:rsid w:val="004B18A7"/>
    <w:rsid w:val="004B23F1"/>
    <w:rsid w:val="004B35EE"/>
    <w:rsid w:val="004B5F3A"/>
    <w:rsid w:val="004B69EA"/>
    <w:rsid w:val="004C1C9C"/>
    <w:rsid w:val="004C1F54"/>
    <w:rsid w:val="004C26A4"/>
    <w:rsid w:val="004C3265"/>
    <w:rsid w:val="004C3871"/>
    <w:rsid w:val="004C4207"/>
    <w:rsid w:val="004C7270"/>
    <w:rsid w:val="004C76D7"/>
    <w:rsid w:val="004C7958"/>
    <w:rsid w:val="004D07B6"/>
    <w:rsid w:val="004D0CEB"/>
    <w:rsid w:val="004D0ED9"/>
    <w:rsid w:val="004D22EE"/>
    <w:rsid w:val="004D2438"/>
    <w:rsid w:val="004D2745"/>
    <w:rsid w:val="004D2761"/>
    <w:rsid w:val="004D4CFD"/>
    <w:rsid w:val="004D5B40"/>
    <w:rsid w:val="004D60E7"/>
    <w:rsid w:val="004D6EA5"/>
    <w:rsid w:val="004D709E"/>
    <w:rsid w:val="004D779C"/>
    <w:rsid w:val="004D77A1"/>
    <w:rsid w:val="004E00D5"/>
    <w:rsid w:val="004E0AF6"/>
    <w:rsid w:val="004E258A"/>
    <w:rsid w:val="004E2828"/>
    <w:rsid w:val="004F026D"/>
    <w:rsid w:val="004F0D23"/>
    <w:rsid w:val="004F5E3C"/>
    <w:rsid w:val="004F63A5"/>
    <w:rsid w:val="004F6526"/>
    <w:rsid w:val="004F734E"/>
    <w:rsid w:val="005021D4"/>
    <w:rsid w:val="00502360"/>
    <w:rsid w:val="00503F62"/>
    <w:rsid w:val="005050DB"/>
    <w:rsid w:val="00506FAE"/>
    <w:rsid w:val="0050720C"/>
    <w:rsid w:val="00510259"/>
    <w:rsid w:val="005108C2"/>
    <w:rsid w:val="00511E76"/>
    <w:rsid w:val="00511F07"/>
    <w:rsid w:val="00511F10"/>
    <w:rsid w:val="00512084"/>
    <w:rsid w:val="00512A83"/>
    <w:rsid w:val="00514309"/>
    <w:rsid w:val="00514FBD"/>
    <w:rsid w:val="00516E8F"/>
    <w:rsid w:val="00516FA9"/>
    <w:rsid w:val="005171F1"/>
    <w:rsid w:val="00521896"/>
    <w:rsid w:val="0052217A"/>
    <w:rsid w:val="005223C2"/>
    <w:rsid w:val="00522AE7"/>
    <w:rsid w:val="00523D0D"/>
    <w:rsid w:val="0052452A"/>
    <w:rsid w:val="00525AFA"/>
    <w:rsid w:val="005268CC"/>
    <w:rsid w:val="00527297"/>
    <w:rsid w:val="00530A67"/>
    <w:rsid w:val="00531B8C"/>
    <w:rsid w:val="005329CB"/>
    <w:rsid w:val="00532A79"/>
    <w:rsid w:val="00534AB8"/>
    <w:rsid w:val="00534C9A"/>
    <w:rsid w:val="00536F83"/>
    <w:rsid w:val="00537056"/>
    <w:rsid w:val="0054017E"/>
    <w:rsid w:val="0054045E"/>
    <w:rsid w:val="005406E5"/>
    <w:rsid w:val="00541C3E"/>
    <w:rsid w:val="005425A7"/>
    <w:rsid w:val="00543B06"/>
    <w:rsid w:val="00547987"/>
    <w:rsid w:val="00551D3B"/>
    <w:rsid w:val="00551EE5"/>
    <w:rsid w:val="005528FC"/>
    <w:rsid w:val="00554F1E"/>
    <w:rsid w:val="00557CFB"/>
    <w:rsid w:val="00562D96"/>
    <w:rsid w:val="00565F2A"/>
    <w:rsid w:val="005668A0"/>
    <w:rsid w:val="00566EF5"/>
    <w:rsid w:val="00567004"/>
    <w:rsid w:val="005709E8"/>
    <w:rsid w:val="005734EC"/>
    <w:rsid w:val="00573A91"/>
    <w:rsid w:val="005743D8"/>
    <w:rsid w:val="0057478D"/>
    <w:rsid w:val="00574A11"/>
    <w:rsid w:val="00575ECC"/>
    <w:rsid w:val="00577B42"/>
    <w:rsid w:val="00580EF5"/>
    <w:rsid w:val="00584C36"/>
    <w:rsid w:val="00585412"/>
    <w:rsid w:val="00586322"/>
    <w:rsid w:val="00586A85"/>
    <w:rsid w:val="00586F54"/>
    <w:rsid w:val="00590680"/>
    <w:rsid w:val="00590E36"/>
    <w:rsid w:val="005911D6"/>
    <w:rsid w:val="0059146E"/>
    <w:rsid w:val="005925E5"/>
    <w:rsid w:val="00592D5A"/>
    <w:rsid w:val="00593E1B"/>
    <w:rsid w:val="00594747"/>
    <w:rsid w:val="00597862"/>
    <w:rsid w:val="005A11F2"/>
    <w:rsid w:val="005A3F85"/>
    <w:rsid w:val="005A543E"/>
    <w:rsid w:val="005A675B"/>
    <w:rsid w:val="005A73C8"/>
    <w:rsid w:val="005B0C9A"/>
    <w:rsid w:val="005B4F7D"/>
    <w:rsid w:val="005B5C54"/>
    <w:rsid w:val="005B65E1"/>
    <w:rsid w:val="005B795B"/>
    <w:rsid w:val="005C141D"/>
    <w:rsid w:val="005C19CD"/>
    <w:rsid w:val="005C19F5"/>
    <w:rsid w:val="005C43C4"/>
    <w:rsid w:val="005C497D"/>
    <w:rsid w:val="005C4CE5"/>
    <w:rsid w:val="005D2BE5"/>
    <w:rsid w:val="005D3958"/>
    <w:rsid w:val="005D5C14"/>
    <w:rsid w:val="005D6443"/>
    <w:rsid w:val="005D7189"/>
    <w:rsid w:val="005D76C1"/>
    <w:rsid w:val="005E304F"/>
    <w:rsid w:val="005E3262"/>
    <w:rsid w:val="005E75C3"/>
    <w:rsid w:val="005F0E79"/>
    <w:rsid w:val="005F3963"/>
    <w:rsid w:val="005F54AC"/>
    <w:rsid w:val="005F5BE8"/>
    <w:rsid w:val="005F5D8F"/>
    <w:rsid w:val="005F620E"/>
    <w:rsid w:val="005F7A40"/>
    <w:rsid w:val="00600605"/>
    <w:rsid w:val="00600AD2"/>
    <w:rsid w:val="006016EA"/>
    <w:rsid w:val="00602A18"/>
    <w:rsid w:val="00603058"/>
    <w:rsid w:val="00604EB6"/>
    <w:rsid w:val="00606378"/>
    <w:rsid w:val="0060661F"/>
    <w:rsid w:val="00610111"/>
    <w:rsid w:val="006118F2"/>
    <w:rsid w:val="00621865"/>
    <w:rsid w:val="006228BE"/>
    <w:rsid w:val="006229D8"/>
    <w:rsid w:val="00622A1C"/>
    <w:rsid w:val="00623AAB"/>
    <w:rsid w:val="00624062"/>
    <w:rsid w:val="006243BA"/>
    <w:rsid w:val="00625343"/>
    <w:rsid w:val="006268DB"/>
    <w:rsid w:val="006277CC"/>
    <w:rsid w:val="00630DC2"/>
    <w:rsid w:val="00633455"/>
    <w:rsid w:val="00635970"/>
    <w:rsid w:val="00635CD8"/>
    <w:rsid w:val="0063745A"/>
    <w:rsid w:val="00637CE5"/>
    <w:rsid w:val="006406A0"/>
    <w:rsid w:val="00641752"/>
    <w:rsid w:val="00642BD2"/>
    <w:rsid w:val="00644835"/>
    <w:rsid w:val="00646E51"/>
    <w:rsid w:val="00646E9B"/>
    <w:rsid w:val="006521C2"/>
    <w:rsid w:val="0065233A"/>
    <w:rsid w:val="00652C29"/>
    <w:rsid w:val="006531D3"/>
    <w:rsid w:val="0065372C"/>
    <w:rsid w:val="006537A4"/>
    <w:rsid w:val="00653AA9"/>
    <w:rsid w:val="00653D4F"/>
    <w:rsid w:val="00654EAA"/>
    <w:rsid w:val="0065548B"/>
    <w:rsid w:val="00656FCE"/>
    <w:rsid w:val="00661F06"/>
    <w:rsid w:val="006650E3"/>
    <w:rsid w:val="00667DCB"/>
    <w:rsid w:val="00667DF8"/>
    <w:rsid w:val="00670B0A"/>
    <w:rsid w:val="006724BF"/>
    <w:rsid w:val="00673CC4"/>
    <w:rsid w:val="00675B35"/>
    <w:rsid w:val="00676F53"/>
    <w:rsid w:val="0067720A"/>
    <w:rsid w:val="00677AE4"/>
    <w:rsid w:val="0068050C"/>
    <w:rsid w:val="00680959"/>
    <w:rsid w:val="0068105D"/>
    <w:rsid w:val="00681889"/>
    <w:rsid w:val="006822EF"/>
    <w:rsid w:val="00682375"/>
    <w:rsid w:val="00683294"/>
    <w:rsid w:val="006858DA"/>
    <w:rsid w:val="00685BDF"/>
    <w:rsid w:val="00686987"/>
    <w:rsid w:val="006879CF"/>
    <w:rsid w:val="00690625"/>
    <w:rsid w:val="00692BE4"/>
    <w:rsid w:val="006930A0"/>
    <w:rsid w:val="0069741A"/>
    <w:rsid w:val="006A0D98"/>
    <w:rsid w:val="006A2963"/>
    <w:rsid w:val="006A4AD9"/>
    <w:rsid w:val="006A5DC0"/>
    <w:rsid w:val="006A67B4"/>
    <w:rsid w:val="006A7D2F"/>
    <w:rsid w:val="006B1A03"/>
    <w:rsid w:val="006B2B30"/>
    <w:rsid w:val="006B3293"/>
    <w:rsid w:val="006B3A69"/>
    <w:rsid w:val="006B425A"/>
    <w:rsid w:val="006B5813"/>
    <w:rsid w:val="006B5908"/>
    <w:rsid w:val="006B5B20"/>
    <w:rsid w:val="006B6FF1"/>
    <w:rsid w:val="006B7669"/>
    <w:rsid w:val="006C24EA"/>
    <w:rsid w:val="006C26A2"/>
    <w:rsid w:val="006C2A41"/>
    <w:rsid w:val="006C2E03"/>
    <w:rsid w:val="006C3A14"/>
    <w:rsid w:val="006C6FD7"/>
    <w:rsid w:val="006C7602"/>
    <w:rsid w:val="006C7717"/>
    <w:rsid w:val="006C795D"/>
    <w:rsid w:val="006C7F3D"/>
    <w:rsid w:val="006C7FD1"/>
    <w:rsid w:val="006D1FAF"/>
    <w:rsid w:val="006D34E2"/>
    <w:rsid w:val="006D40A1"/>
    <w:rsid w:val="006D5482"/>
    <w:rsid w:val="006D7568"/>
    <w:rsid w:val="006E12E1"/>
    <w:rsid w:val="006E169C"/>
    <w:rsid w:val="006E27C2"/>
    <w:rsid w:val="006E399C"/>
    <w:rsid w:val="006E5007"/>
    <w:rsid w:val="006E6198"/>
    <w:rsid w:val="006F0D8D"/>
    <w:rsid w:val="006F107E"/>
    <w:rsid w:val="006F155B"/>
    <w:rsid w:val="006F1AB8"/>
    <w:rsid w:val="006F1CA1"/>
    <w:rsid w:val="006F2D36"/>
    <w:rsid w:val="006F2E09"/>
    <w:rsid w:val="006F3B87"/>
    <w:rsid w:val="006F3F16"/>
    <w:rsid w:val="006F60BF"/>
    <w:rsid w:val="006F7325"/>
    <w:rsid w:val="0070059A"/>
    <w:rsid w:val="00700B10"/>
    <w:rsid w:val="00702756"/>
    <w:rsid w:val="00703921"/>
    <w:rsid w:val="00704CB9"/>
    <w:rsid w:val="0070545D"/>
    <w:rsid w:val="0070630C"/>
    <w:rsid w:val="007074E1"/>
    <w:rsid w:val="00707A2F"/>
    <w:rsid w:val="007104FF"/>
    <w:rsid w:val="007106F7"/>
    <w:rsid w:val="00710B49"/>
    <w:rsid w:val="00710ED1"/>
    <w:rsid w:val="0071262D"/>
    <w:rsid w:val="00712846"/>
    <w:rsid w:val="0071350C"/>
    <w:rsid w:val="00713C0C"/>
    <w:rsid w:val="007145A0"/>
    <w:rsid w:val="00717691"/>
    <w:rsid w:val="0072021D"/>
    <w:rsid w:val="007213D6"/>
    <w:rsid w:val="00721DA4"/>
    <w:rsid w:val="0072287F"/>
    <w:rsid w:val="00722F8D"/>
    <w:rsid w:val="0072356D"/>
    <w:rsid w:val="00725D9D"/>
    <w:rsid w:val="00726713"/>
    <w:rsid w:val="0072754C"/>
    <w:rsid w:val="007276E3"/>
    <w:rsid w:val="00727814"/>
    <w:rsid w:val="0073005D"/>
    <w:rsid w:val="007327B2"/>
    <w:rsid w:val="00732D5D"/>
    <w:rsid w:val="0073364B"/>
    <w:rsid w:val="007336D3"/>
    <w:rsid w:val="007378AB"/>
    <w:rsid w:val="0074062E"/>
    <w:rsid w:val="007415C4"/>
    <w:rsid w:val="007422A4"/>
    <w:rsid w:val="00744908"/>
    <w:rsid w:val="00745B11"/>
    <w:rsid w:val="00750701"/>
    <w:rsid w:val="00750AB2"/>
    <w:rsid w:val="00750DD4"/>
    <w:rsid w:val="00751E50"/>
    <w:rsid w:val="007527F9"/>
    <w:rsid w:val="0075366B"/>
    <w:rsid w:val="00753AF5"/>
    <w:rsid w:val="00753FB6"/>
    <w:rsid w:val="007543CB"/>
    <w:rsid w:val="00754744"/>
    <w:rsid w:val="00756B3E"/>
    <w:rsid w:val="00756B45"/>
    <w:rsid w:val="0076151F"/>
    <w:rsid w:val="00763815"/>
    <w:rsid w:val="0076385B"/>
    <w:rsid w:val="00764AC1"/>
    <w:rsid w:val="00764D21"/>
    <w:rsid w:val="00766D3E"/>
    <w:rsid w:val="00770552"/>
    <w:rsid w:val="00771FC0"/>
    <w:rsid w:val="007724A2"/>
    <w:rsid w:val="00774C41"/>
    <w:rsid w:val="0077585D"/>
    <w:rsid w:val="007769DE"/>
    <w:rsid w:val="007773E6"/>
    <w:rsid w:val="0078001F"/>
    <w:rsid w:val="0078184B"/>
    <w:rsid w:val="00782050"/>
    <w:rsid w:val="007822D2"/>
    <w:rsid w:val="00785A67"/>
    <w:rsid w:val="00786C02"/>
    <w:rsid w:val="00786E75"/>
    <w:rsid w:val="00787D91"/>
    <w:rsid w:val="00790D74"/>
    <w:rsid w:val="00791918"/>
    <w:rsid w:val="007919B1"/>
    <w:rsid w:val="00792F69"/>
    <w:rsid w:val="00794B84"/>
    <w:rsid w:val="0079507F"/>
    <w:rsid w:val="0079655B"/>
    <w:rsid w:val="0079776A"/>
    <w:rsid w:val="007A07AC"/>
    <w:rsid w:val="007A144E"/>
    <w:rsid w:val="007A212E"/>
    <w:rsid w:val="007A62FC"/>
    <w:rsid w:val="007A63F0"/>
    <w:rsid w:val="007B02C1"/>
    <w:rsid w:val="007B0850"/>
    <w:rsid w:val="007B131F"/>
    <w:rsid w:val="007B21FD"/>
    <w:rsid w:val="007B3D83"/>
    <w:rsid w:val="007B5AF0"/>
    <w:rsid w:val="007B6138"/>
    <w:rsid w:val="007B79CA"/>
    <w:rsid w:val="007C3D94"/>
    <w:rsid w:val="007C3F58"/>
    <w:rsid w:val="007C65A5"/>
    <w:rsid w:val="007C689A"/>
    <w:rsid w:val="007C6EC4"/>
    <w:rsid w:val="007D0402"/>
    <w:rsid w:val="007D0603"/>
    <w:rsid w:val="007D1B82"/>
    <w:rsid w:val="007D1FD3"/>
    <w:rsid w:val="007D4FB9"/>
    <w:rsid w:val="007D521E"/>
    <w:rsid w:val="007D6A12"/>
    <w:rsid w:val="007D6B4D"/>
    <w:rsid w:val="007D7580"/>
    <w:rsid w:val="007E05F4"/>
    <w:rsid w:val="007E174D"/>
    <w:rsid w:val="007E2B68"/>
    <w:rsid w:val="007E45C6"/>
    <w:rsid w:val="007E54C9"/>
    <w:rsid w:val="007E603E"/>
    <w:rsid w:val="007F0917"/>
    <w:rsid w:val="007F1BEE"/>
    <w:rsid w:val="007F48E6"/>
    <w:rsid w:val="007F4B90"/>
    <w:rsid w:val="007F4BDB"/>
    <w:rsid w:val="007F532E"/>
    <w:rsid w:val="007F5F76"/>
    <w:rsid w:val="007F64B6"/>
    <w:rsid w:val="007F6C3F"/>
    <w:rsid w:val="007F6FBA"/>
    <w:rsid w:val="008002CB"/>
    <w:rsid w:val="0080089D"/>
    <w:rsid w:val="00800996"/>
    <w:rsid w:val="008010E6"/>
    <w:rsid w:val="00803A1D"/>
    <w:rsid w:val="008054A8"/>
    <w:rsid w:val="0080554C"/>
    <w:rsid w:val="00807FC0"/>
    <w:rsid w:val="00810B03"/>
    <w:rsid w:val="008123E7"/>
    <w:rsid w:val="00812D71"/>
    <w:rsid w:val="00813257"/>
    <w:rsid w:val="00814352"/>
    <w:rsid w:val="0081465F"/>
    <w:rsid w:val="00816701"/>
    <w:rsid w:val="00820C11"/>
    <w:rsid w:val="0082163F"/>
    <w:rsid w:val="008223F1"/>
    <w:rsid w:val="008224E5"/>
    <w:rsid w:val="00822F3C"/>
    <w:rsid w:val="00823565"/>
    <w:rsid w:val="008263ED"/>
    <w:rsid w:val="00826540"/>
    <w:rsid w:val="00826725"/>
    <w:rsid w:val="008279D0"/>
    <w:rsid w:val="008302BB"/>
    <w:rsid w:val="00832342"/>
    <w:rsid w:val="0083416C"/>
    <w:rsid w:val="00834195"/>
    <w:rsid w:val="00840901"/>
    <w:rsid w:val="00840A5E"/>
    <w:rsid w:val="008416FA"/>
    <w:rsid w:val="00841EF9"/>
    <w:rsid w:val="008420C4"/>
    <w:rsid w:val="00844B0E"/>
    <w:rsid w:val="00844E42"/>
    <w:rsid w:val="0084519F"/>
    <w:rsid w:val="00850309"/>
    <w:rsid w:val="0085032B"/>
    <w:rsid w:val="00850B1F"/>
    <w:rsid w:val="00850BE9"/>
    <w:rsid w:val="00851BA0"/>
    <w:rsid w:val="00852448"/>
    <w:rsid w:val="00853A5E"/>
    <w:rsid w:val="00854FB2"/>
    <w:rsid w:val="00855D4A"/>
    <w:rsid w:val="00855FBB"/>
    <w:rsid w:val="00860C25"/>
    <w:rsid w:val="0086287F"/>
    <w:rsid w:val="00863342"/>
    <w:rsid w:val="0086520C"/>
    <w:rsid w:val="00865307"/>
    <w:rsid w:val="00866E49"/>
    <w:rsid w:val="0086766F"/>
    <w:rsid w:val="00867C94"/>
    <w:rsid w:val="008708DD"/>
    <w:rsid w:val="008710B4"/>
    <w:rsid w:val="00871B17"/>
    <w:rsid w:val="00871D5E"/>
    <w:rsid w:val="008722E0"/>
    <w:rsid w:val="00874C46"/>
    <w:rsid w:val="00876F69"/>
    <w:rsid w:val="00880DB2"/>
    <w:rsid w:val="00882919"/>
    <w:rsid w:val="00882B79"/>
    <w:rsid w:val="008836DD"/>
    <w:rsid w:val="00883FFE"/>
    <w:rsid w:val="008857A8"/>
    <w:rsid w:val="008862D2"/>
    <w:rsid w:val="00887CD3"/>
    <w:rsid w:val="00890945"/>
    <w:rsid w:val="00890D48"/>
    <w:rsid w:val="0089161E"/>
    <w:rsid w:val="008918BA"/>
    <w:rsid w:val="00892EDD"/>
    <w:rsid w:val="00893460"/>
    <w:rsid w:val="00893D2C"/>
    <w:rsid w:val="00894D84"/>
    <w:rsid w:val="00896023"/>
    <w:rsid w:val="00897763"/>
    <w:rsid w:val="008978C3"/>
    <w:rsid w:val="00897D19"/>
    <w:rsid w:val="008A02C1"/>
    <w:rsid w:val="008A1AC8"/>
    <w:rsid w:val="008A3245"/>
    <w:rsid w:val="008A45CC"/>
    <w:rsid w:val="008A61B0"/>
    <w:rsid w:val="008A7735"/>
    <w:rsid w:val="008B2495"/>
    <w:rsid w:val="008B5761"/>
    <w:rsid w:val="008B590D"/>
    <w:rsid w:val="008C05D1"/>
    <w:rsid w:val="008C1A78"/>
    <w:rsid w:val="008C3402"/>
    <w:rsid w:val="008C35D5"/>
    <w:rsid w:val="008C3AE5"/>
    <w:rsid w:val="008C3BC4"/>
    <w:rsid w:val="008C582E"/>
    <w:rsid w:val="008C6502"/>
    <w:rsid w:val="008C7E45"/>
    <w:rsid w:val="008C7E7F"/>
    <w:rsid w:val="008D2F65"/>
    <w:rsid w:val="008D302B"/>
    <w:rsid w:val="008D4D1C"/>
    <w:rsid w:val="008D4FD3"/>
    <w:rsid w:val="008D5DFB"/>
    <w:rsid w:val="008D6CDA"/>
    <w:rsid w:val="008E1032"/>
    <w:rsid w:val="008E11BD"/>
    <w:rsid w:val="008E3BBB"/>
    <w:rsid w:val="008E3D8B"/>
    <w:rsid w:val="008E4C2F"/>
    <w:rsid w:val="008E4EB7"/>
    <w:rsid w:val="008E7A4D"/>
    <w:rsid w:val="008F0D93"/>
    <w:rsid w:val="008F1F9B"/>
    <w:rsid w:val="008F2FD2"/>
    <w:rsid w:val="0090243E"/>
    <w:rsid w:val="009054FE"/>
    <w:rsid w:val="00905937"/>
    <w:rsid w:val="00906374"/>
    <w:rsid w:val="0090772E"/>
    <w:rsid w:val="00910A0B"/>
    <w:rsid w:val="00913533"/>
    <w:rsid w:val="009158B8"/>
    <w:rsid w:val="00915D2A"/>
    <w:rsid w:val="00920D4F"/>
    <w:rsid w:val="00921DFE"/>
    <w:rsid w:val="00925BEB"/>
    <w:rsid w:val="009272C8"/>
    <w:rsid w:val="00930E9D"/>
    <w:rsid w:val="009346C2"/>
    <w:rsid w:val="00934757"/>
    <w:rsid w:val="00934B28"/>
    <w:rsid w:val="009355BB"/>
    <w:rsid w:val="009355C4"/>
    <w:rsid w:val="00935D7C"/>
    <w:rsid w:val="0093649B"/>
    <w:rsid w:val="00940449"/>
    <w:rsid w:val="00940FF9"/>
    <w:rsid w:val="009441DC"/>
    <w:rsid w:val="00945738"/>
    <w:rsid w:val="009458AC"/>
    <w:rsid w:val="00945ED9"/>
    <w:rsid w:val="00947DE5"/>
    <w:rsid w:val="009507AF"/>
    <w:rsid w:val="009564C5"/>
    <w:rsid w:val="0095728C"/>
    <w:rsid w:val="0096073B"/>
    <w:rsid w:val="0096091A"/>
    <w:rsid w:val="009615F6"/>
    <w:rsid w:val="00963987"/>
    <w:rsid w:val="0096604E"/>
    <w:rsid w:val="00966072"/>
    <w:rsid w:val="009668D4"/>
    <w:rsid w:val="00966B3E"/>
    <w:rsid w:val="0097067D"/>
    <w:rsid w:val="00972498"/>
    <w:rsid w:val="0097370A"/>
    <w:rsid w:val="00973C1A"/>
    <w:rsid w:val="009770CA"/>
    <w:rsid w:val="00980759"/>
    <w:rsid w:val="0098130F"/>
    <w:rsid w:val="009837F1"/>
    <w:rsid w:val="00984B79"/>
    <w:rsid w:val="00985308"/>
    <w:rsid w:val="00990F1F"/>
    <w:rsid w:val="00991C59"/>
    <w:rsid w:val="00992449"/>
    <w:rsid w:val="00993FBB"/>
    <w:rsid w:val="0099487B"/>
    <w:rsid w:val="00995A4D"/>
    <w:rsid w:val="009A0334"/>
    <w:rsid w:val="009A0FBD"/>
    <w:rsid w:val="009A13E5"/>
    <w:rsid w:val="009A2878"/>
    <w:rsid w:val="009A37ED"/>
    <w:rsid w:val="009A4625"/>
    <w:rsid w:val="009A6441"/>
    <w:rsid w:val="009A662D"/>
    <w:rsid w:val="009A6C70"/>
    <w:rsid w:val="009A6E75"/>
    <w:rsid w:val="009A7F57"/>
    <w:rsid w:val="009B0940"/>
    <w:rsid w:val="009B1EB0"/>
    <w:rsid w:val="009B270E"/>
    <w:rsid w:val="009B27F9"/>
    <w:rsid w:val="009B2C7A"/>
    <w:rsid w:val="009B3373"/>
    <w:rsid w:val="009B73D0"/>
    <w:rsid w:val="009B74E2"/>
    <w:rsid w:val="009C5BEB"/>
    <w:rsid w:val="009C6315"/>
    <w:rsid w:val="009C68F0"/>
    <w:rsid w:val="009C76DD"/>
    <w:rsid w:val="009C7B9B"/>
    <w:rsid w:val="009D1AD7"/>
    <w:rsid w:val="009D3131"/>
    <w:rsid w:val="009D4BFB"/>
    <w:rsid w:val="009D576C"/>
    <w:rsid w:val="009D6552"/>
    <w:rsid w:val="009D6C98"/>
    <w:rsid w:val="009D6F41"/>
    <w:rsid w:val="009E1550"/>
    <w:rsid w:val="009E2882"/>
    <w:rsid w:val="009E2A70"/>
    <w:rsid w:val="009E34DB"/>
    <w:rsid w:val="009E5C73"/>
    <w:rsid w:val="009E6FB4"/>
    <w:rsid w:val="009E7D27"/>
    <w:rsid w:val="009F1AA4"/>
    <w:rsid w:val="009F49A3"/>
    <w:rsid w:val="009F678C"/>
    <w:rsid w:val="009F69F9"/>
    <w:rsid w:val="009F6AEC"/>
    <w:rsid w:val="009F7DEE"/>
    <w:rsid w:val="00A00DE5"/>
    <w:rsid w:val="00A01309"/>
    <w:rsid w:val="00A01540"/>
    <w:rsid w:val="00A01FED"/>
    <w:rsid w:val="00A0353E"/>
    <w:rsid w:val="00A077BF"/>
    <w:rsid w:val="00A1071A"/>
    <w:rsid w:val="00A1281E"/>
    <w:rsid w:val="00A136AD"/>
    <w:rsid w:val="00A14244"/>
    <w:rsid w:val="00A146D4"/>
    <w:rsid w:val="00A14785"/>
    <w:rsid w:val="00A149B1"/>
    <w:rsid w:val="00A14B35"/>
    <w:rsid w:val="00A1532E"/>
    <w:rsid w:val="00A21705"/>
    <w:rsid w:val="00A21F25"/>
    <w:rsid w:val="00A245A9"/>
    <w:rsid w:val="00A27441"/>
    <w:rsid w:val="00A3247C"/>
    <w:rsid w:val="00A33722"/>
    <w:rsid w:val="00A36AD4"/>
    <w:rsid w:val="00A373F8"/>
    <w:rsid w:val="00A401F3"/>
    <w:rsid w:val="00A43211"/>
    <w:rsid w:val="00A432A1"/>
    <w:rsid w:val="00A43708"/>
    <w:rsid w:val="00A445C3"/>
    <w:rsid w:val="00A4520B"/>
    <w:rsid w:val="00A468D8"/>
    <w:rsid w:val="00A474D8"/>
    <w:rsid w:val="00A47B97"/>
    <w:rsid w:val="00A50A26"/>
    <w:rsid w:val="00A50F45"/>
    <w:rsid w:val="00A53078"/>
    <w:rsid w:val="00A604A5"/>
    <w:rsid w:val="00A605D3"/>
    <w:rsid w:val="00A6098D"/>
    <w:rsid w:val="00A60B9F"/>
    <w:rsid w:val="00A60C91"/>
    <w:rsid w:val="00A625F9"/>
    <w:rsid w:val="00A637A0"/>
    <w:rsid w:val="00A63845"/>
    <w:rsid w:val="00A63DED"/>
    <w:rsid w:val="00A65654"/>
    <w:rsid w:val="00A657BA"/>
    <w:rsid w:val="00A67AD9"/>
    <w:rsid w:val="00A700ED"/>
    <w:rsid w:val="00A703DF"/>
    <w:rsid w:val="00A709BF"/>
    <w:rsid w:val="00A72C21"/>
    <w:rsid w:val="00A739D0"/>
    <w:rsid w:val="00A74518"/>
    <w:rsid w:val="00A764A5"/>
    <w:rsid w:val="00A775CF"/>
    <w:rsid w:val="00A77753"/>
    <w:rsid w:val="00A80221"/>
    <w:rsid w:val="00A80856"/>
    <w:rsid w:val="00A819B2"/>
    <w:rsid w:val="00A81D64"/>
    <w:rsid w:val="00A838A8"/>
    <w:rsid w:val="00A8394A"/>
    <w:rsid w:val="00A8772E"/>
    <w:rsid w:val="00A91946"/>
    <w:rsid w:val="00A93A99"/>
    <w:rsid w:val="00A93ADE"/>
    <w:rsid w:val="00A94646"/>
    <w:rsid w:val="00A97022"/>
    <w:rsid w:val="00A97B25"/>
    <w:rsid w:val="00AA0159"/>
    <w:rsid w:val="00AA2002"/>
    <w:rsid w:val="00AA4FE1"/>
    <w:rsid w:val="00AA50E2"/>
    <w:rsid w:val="00AA58EB"/>
    <w:rsid w:val="00AA657B"/>
    <w:rsid w:val="00AA6918"/>
    <w:rsid w:val="00AA699A"/>
    <w:rsid w:val="00AA704B"/>
    <w:rsid w:val="00AA72FF"/>
    <w:rsid w:val="00AA7B19"/>
    <w:rsid w:val="00AB0E18"/>
    <w:rsid w:val="00AB28C9"/>
    <w:rsid w:val="00AB4E3A"/>
    <w:rsid w:val="00AC1F0D"/>
    <w:rsid w:val="00AC6BB8"/>
    <w:rsid w:val="00AC6CD0"/>
    <w:rsid w:val="00AC71D7"/>
    <w:rsid w:val="00AD0668"/>
    <w:rsid w:val="00AD19EB"/>
    <w:rsid w:val="00AD43C5"/>
    <w:rsid w:val="00AD6281"/>
    <w:rsid w:val="00AD7309"/>
    <w:rsid w:val="00AE0BC8"/>
    <w:rsid w:val="00AE18DD"/>
    <w:rsid w:val="00AE281D"/>
    <w:rsid w:val="00AE28CD"/>
    <w:rsid w:val="00AE4DBE"/>
    <w:rsid w:val="00AE4E77"/>
    <w:rsid w:val="00AE517F"/>
    <w:rsid w:val="00AE5C8B"/>
    <w:rsid w:val="00AE6671"/>
    <w:rsid w:val="00AF0609"/>
    <w:rsid w:val="00AF2DEF"/>
    <w:rsid w:val="00AF36D4"/>
    <w:rsid w:val="00AF4085"/>
    <w:rsid w:val="00AF4F35"/>
    <w:rsid w:val="00AF516F"/>
    <w:rsid w:val="00AF58D1"/>
    <w:rsid w:val="00AF61D5"/>
    <w:rsid w:val="00AF7F66"/>
    <w:rsid w:val="00B01C54"/>
    <w:rsid w:val="00B02A43"/>
    <w:rsid w:val="00B031E7"/>
    <w:rsid w:val="00B07380"/>
    <w:rsid w:val="00B10F82"/>
    <w:rsid w:val="00B11A1B"/>
    <w:rsid w:val="00B1394A"/>
    <w:rsid w:val="00B147F2"/>
    <w:rsid w:val="00B17FCE"/>
    <w:rsid w:val="00B213E9"/>
    <w:rsid w:val="00B23E03"/>
    <w:rsid w:val="00B26EC4"/>
    <w:rsid w:val="00B279A0"/>
    <w:rsid w:val="00B350CA"/>
    <w:rsid w:val="00B40CD3"/>
    <w:rsid w:val="00B427FF"/>
    <w:rsid w:val="00B45CE5"/>
    <w:rsid w:val="00B564FE"/>
    <w:rsid w:val="00B57889"/>
    <w:rsid w:val="00B57959"/>
    <w:rsid w:val="00B63C82"/>
    <w:rsid w:val="00B63C9F"/>
    <w:rsid w:val="00B63D23"/>
    <w:rsid w:val="00B6606D"/>
    <w:rsid w:val="00B678BE"/>
    <w:rsid w:val="00B67E21"/>
    <w:rsid w:val="00B707CB"/>
    <w:rsid w:val="00B71344"/>
    <w:rsid w:val="00B73169"/>
    <w:rsid w:val="00B738C0"/>
    <w:rsid w:val="00B73C42"/>
    <w:rsid w:val="00B7451A"/>
    <w:rsid w:val="00B749FE"/>
    <w:rsid w:val="00B7573E"/>
    <w:rsid w:val="00B7747A"/>
    <w:rsid w:val="00B77790"/>
    <w:rsid w:val="00B80803"/>
    <w:rsid w:val="00B8162E"/>
    <w:rsid w:val="00B82FFB"/>
    <w:rsid w:val="00B8389B"/>
    <w:rsid w:val="00B84E6E"/>
    <w:rsid w:val="00B85277"/>
    <w:rsid w:val="00B86714"/>
    <w:rsid w:val="00B9259A"/>
    <w:rsid w:val="00B93A28"/>
    <w:rsid w:val="00B94B06"/>
    <w:rsid w:val="00B95E9B"/>
    <w:rsid w:val="00B96AC6"/>
    <w:rsid w:val="00BA0343"/>
    <w:rsid w:val="00BA036D"/>
    <w:rsid w:val="00BA16F7"/>
    <w:rsid w:val="00BA480D"/>
    <w:rsid w:val="00BA4FB1"/>
    <w:rsid w:val="00BA6B6D"/>
    <w:rsid w:val="00BA740A"/>
    <w:rsid w:val="00BB22BA"/>
    <w:rsid w:val="00BB3755"/>
    <w:rsid w:val="00BB4A4F"/>
    <w:rsid w:val="00BB5780"/>
    <w:rsid w:val="00BB775E"/>
    <w:rsid w:val="00BC0364"/>
    <w:rsid w:val="00BC0888"/>
    <w:rsid w:val="00BC347A"/>
    <w:rsid w:val="00BC395A"/>
    <w:rsid w:val="00BC3AC8"/>
    <w:rsid w:val="00BC5BDB"/>
    <w:rsid w:val="00BC5DDA"/>
    <w:rsid w:val="00BC6A9A"/>
    <w:rsid w:val="00BC79F3"/>
    <w:rsid w:val="00BC7E14"/>
    <w:rsid w:val="00BD0702"/>
    <w:rsid w:val="00BD1B65"/>
    <w:rsid w:val="00BD556A"/>
    <w:rsid w:val="00BE13D1"/>
    <w:rsid w:val="00BE37DD"/>
    <w:rsid w:val="00BE596E"/>
    <w:rsid w:val="00BE63AE"/>
    <w:rsid w:val="00BF1475"/>
    <w:rsid w:val="00BF1A08"/>
    <w:rsid w:val="00BF2C92"/>
    <w:rsid w:val="00BF45E5"/>
    <w:rsid w:val="00C003F6"/>
    <w:rsid w:val="00C00733"/>
    <w:rsid w:val="00C053DA"/>
    <w:rsid w:val="00C05787"/>
    <w:rsid w:val="00C059BC"/>
    <w:rsid w:val="00C0717F"/>
    <w:rsid w:val="00C12AC4"/>
    <w:rsid w:val="00C12CA8"/>
    <w:rsid w:val="00C151D8"/>
    <w:rsid w:val="00C161B0"/>
    <w:rsid w:val="00C178A2"/>
    <w:rsid w:val="00C17F09"/>
    <w:rsid w:val="00C20136"/>
    <w:rsid w:val="00C243AE"/>
    <w:rsid w:val="00C26F78"/>
    <w:rsid w:val="00C271CF"/>
    <w:rsid w:val="00C3053E"/>
    <w:rsid w:val="00C313D1"/>
    <w:rsid w:val="00C34848"/>
    <w:rsid w:val="00C35929"/>
    <w:rsid w:val="00C35F9F"/>
    <w:rsid w:val="00C3657F"/>
    <w:rsid w:val="00C40935"/>
    <w:rsid w:val="00C42347"/>
    <w:rsid w:val="00C44DC8"/>
    <w:rsid w:val="00C5151C"/>
    <w:rsid w:val="00C542AD"/>
    <w:rsid w:val="00C551A3"/>
    <w:rsid w:val="00C55775"/>
    <w:rsid w:val="00C5791B"/>
    <w:rsid w:val="00C57CF6"/>
    <w:rsid w:val="00C60823"/>
    <w:rsid w:val="00C61ED9"/>
    <w:rsid w:val="00C6235C"/>
    <w:rsid w:val="00C63485"/>
    <w:rsid w:val="00C65F7D"/>
    <w:rsid w:val="00C66157"/>
    <w:rsid w:val="00C671F3"/>
    <w:rsid w:val="00C70D6B"/>
    <w:rsid w:val="00C719F8"/>
    <w:rsid w:val="00C71B30"/>
    <w:rsid w:val="00C72AE9"/>
    <w:rsid w:val="00C73A8E"/>
    <w:rsid w:val="00C76225"/>
    <w:rsid w:val="00C804DA"/>
    <w:rsid w:val="00C80F54"/>
    <w:rsid w:val="00C82444"/>
    <w:rsid w:val="00C82900"/>
    <w:rsid w:val="00C833FB"/>
    <w:rsid w:val="00C83B02"/>
    <w:rsid w:val="00C908A7"/>
    <w:rsid w:val="00C90E59"/>
    <w:rsid w:val="00C91667"/>
    <w:rsid w:val="00C91A3E"/>
    <w:rsid w:val="00C91CF0"/>
    <w:rsid w:val="00C91EAD"/>
    <w:rsid w:val="00C932B2"/>
    <w:rsid w:val="00C93A67"/>
    <w:rsid w:val="00C94A45"/>
    <w:rsid w:val="00C94E29"/>
    <w:rsid w:val="00C952F0"/>
    <w:rsid w:val="00C954E0"/>
    <w:rsid w:val="00C95947"/>
    <w:rsid w:val="00C96852"/>
    <w:rsid w:val="00C96FE8"/>
    <w:rsid w:val="00CA3CFF"/>
    <w:rsid w:val="00CA3FDB"/>
    <w:rsid w:val="00CA4023"/>
    <w:rsid w:val="00CA47B0"/>
    <w:rsid w:val="00CA55EC"/>
    <w:rsid w:val="00CA5D70"/>
    <w:rsid w:val="00CA60F5"/>
    <w:rsid w:val="00CA6872"/>
    <w:rsid w:val="00CA6C35"/>
    <w:rsid w:val="00CB24C8"/>
    <w:rsid w:val="00CB7D95"/>
    <w:rsid w:val="00CC0BE4"/>
    <w:rsid w:val="00CC40F2"/>
    <w:rsid w:val="00CC732F"/>
    <w:rsid w:val="00CC7F4C"/>
    <w:rsid w:val="00CD0C4D"/>
    <w:rsid w:val="00CD223A"/>
    <w:rsid w:val="00CD225C"/>
    <w:rsid w:val="00CD28AB"/>
    <w:rsid w:val="00CD4D07"/>
    <w:rsid w:val="00CD73D6"/>
    <w:rsid w:val="00CE00B0"/>
    <w:rsid w:val="00CE0319"/>
    <w:rsid w:val="00CE2152"/>
    <w:rsid w:val="00CE21E4"/>
    <w:rsid w:val="00CE2C96"/>
    <w:rsid w:val="00CE2F74"/>
    <w:rsid w:val="00CE3482"/>
    <w:rsid w:val="00CE3652"/>
    <w:rsid w:val="00CE6255"/>
    <w:rsid w:val="00CE63D0"/>
    <w:rsid w:val="00CE6548"/>
    <w:rsid w:val="00CE6F87"/>
    <w:rsid w:val="00CE7674"/>
    <w:rsid w:val="00CF0198"/>
    <w:rsid w:val="00CF533E"/>
    <w:rsid w:val="00CF5E94"/>
    <w:rsid w:val="00CF5F3A"/>
    <w:rsid w:val="00CF7607"/>
    <w:rsid w:val="00CF768F"/>
    <w:rsid w:val="00D00861"/>
    <w:rsid w:val="00D06371"/>
    <w:rsid w:val="00D069DA"/>
    <w:rsid w:val="00D07E41"/>
    <w:rsid w:val="00D11042"/>
    <w:rsid w:val="00D12098"/>
    <w:rsid w:val="00D14633"/>
    <w:rsid w:val="00D147E8"/>
    <w:rsid w:val="00D150AE"/>
    <w:rsid w:val="00D151A9"/>
    <w:rsid w:val="00D15643"/>
    <w:rsid w:val="00D16ACD"/>
    <w:rsid w:val="00D2070F"/>
    <w:rsid w:val="00D2103E"/>
    <w:rsid w:val="00D22F87"/>
    <w:rsid w:val="00D244CF"/>
    <w:rsid w:val="00D248BD"/>
    <w:rsid w:val="00D25645"/>
    <w:rsid w:val="00D2617D"/>
    <w:rsid w:val="00D264ED"/>
    <w:rsid w:val="00D30467"/>
    <w:rsid w:val="00D31FFB"/>
    <w:rsid w:val="00D324BA"/>
    <w:rsid w:val="00D32C0A"/>
    <w:rsid w:val="00D355A9"/>
    <w:rsid w:val="00D355EB"/>
    <w:rsid w:val="00D4002B"/>
    <w:rsid w:val="00D41983"/>
    <w:rsid w:val="00D43A51"/>
    <w:rsid w:val="00D43E0F"/>
    <w:rsid w:val="00D465F6"/>
    <w:rsid w:val="00D46701"/>
    <w:rsid w:val="00D47577"/>
    <w:rsid w:val="00D50639"/>
    <w:rsid w:val="00D52401"/>
    <w:rsid w:val="00D524E0"/>
    <w:rsid w:val="00D5509C"/>
    <w:rsid w:val="00D55807"/>
    <w:rsid w:val="00D55F4F"/>
    <w:rsid w:val="00D57608"/>
    <w:rsid w:val="00D6031C"/>
    <w:rsid w:val="00D648D7"/>
    <w:rsid w:val="00D65A72"/>
    <w:rsid w:val="00D65C4F"/>
    <w:rsid w:val="00D6750D"/>
    <w:rsid w:val="00D6787A"/>
    <w:rsid w:val="00D728E0"/>
    <w:rsid w:val="00D72A75"/>
    <w:rsid w:val="00D72F77"/>
    <w:rsid w:val="00D7337C"/>
    <w:rsid w:val="00D7711A"/>
    <w:rsid w:val="00D8125A"/>
    <w:rsid w:val="00D83049"/>
    <w:rsid w:val="00D8400A"/>
    <w:rsid w:val="00D853E1"/>
    <w:rsid w:val="00D85694"/>
    <w:rsid w:val="00D862AF"/>
    <w:rsid w:val="00D87396"/>
    <w:rsid w:val="00D87BE0"/>
    <w:rsid w:val="00D91446"/>
    <w:rsid w:val="00D91DA4"/>
    <w:rsid w:val="00D95118"/>
    <w:rsid w:val="00D95853"/>
    <w:rsid w:val="00DA1588"/>
    <w:rsid w:val="00DA2E5E"/>
    <w:rsid w:val="00DA319D"/>
    <w:rsid w:val="00DA3577"/>
    <w:rsid w:val="00DA590C"/>
    <w:rsid w:val="00DA6653"/>
    <w:rsid w:val="00DA70BD"/>
    <w:rsid w:val="00DB26BB"/>
    <w:rsid w:val="00DB29B4"/>
    <w:rsid w:val="00DB2F29"/>
    <w:rsid w:val="00DB4A51"/>
    <w:rsid w:val="00DB59B5"/>
    <w:rsid w:val="00DB5EF1"/>
    <w:rsid w:val="00DB661B"/>
    <w:rsid w:val="00DB7138"/>
    <w:rsid w:val="00DB7BB2"/>
    <w:rsid w:val="00DC132C"/>
    <w:rsid w:val="00DC1553"/>
    <w:rsid w:val="00DC3BE1"/>
    <w:rsid w:val="00DC4102"/>
    <w:rsid w:val="00DC50CA"/>
    <w:rsid w:val="00DC5D71"/>
    <w:rsid w:val="00DC61A6"/>
    <w:rsid w:val="00DC6A67"/>
    <w:rsid w:val="00DC6CD3"/>
    <w:rsid w:val="00DD0F49"/>
    <w:rsid w:val="00DD1586"/>
    <w:rsid w:val="00DD314E"/>
    <w:rsid w:val="00DD3AB7"/>
    <w:rsid w:val="00DD3CE9"/>
    <w:rsid w:val="00DD6A02"/>
    <w:rsid w:val="00DD6A9D"/>
    <w:rsid w:val="00DD751D"/>
    <w:rsid w:val="00DE02F9"/>
    <w:rsid w:val="00DE2EF8"/>
    <w:rsid w:val="00DE5317"/>
    <w:rsid w:val="00DE6B43"/>
    <w:rsid w:val="00DE7C30"/>
    <w:rsid w:val="00DF0B23"/>
    <w:rsid w:val="00DF0F0D"/>
    <w:rsid w:val="00DF1E37"/>
    <w:rsid w:val="00DF2DBF"/>
    <w:rsid w:val="00DF30D3"/>
    <w:rsid w:val="00DF4416"/>
    <w:rsid w:val="00DF44DF"/>
    <w:rsid w:val="00DF4633"/>
    <w:rsid w:val="00DF4B84"/>
    <w:rsid w:val="00DF646C"/>
    <w:rsid w:val="00E01885"/>
    <w:rsid w:val="00E047E5"/>
    <w:rsid w:val="00E04ECA"/>
    <w:rsid w:val="00E05D78"/>
    <w:rsid w:val="00E10F6B"/>
    <w:rsid w:val="00E11D72"/>
    <w:rsid w:val="00E1382B"/>
    <w:rsid w:val="00E150FD"/>
    <w:rsid w:val="00E16983"/>
    <w:rsid w:val="00E17199"/>
    <w:rsid w:val="00E171E3"/>
    <w:rsid w:val="00E1737B"/>
    <w:rsid w:val="00E22B12"/>
    <w:rsid w:val="00E2325C"/>
    <w:rsid w:val="00E24F42"/>
    <w:rsid w:val="00E2608B"/>
    <w:rsid w:val="00E279A5"/>
    <w:rsid w:val="00E27BE9"/>
    <w:rsid w:val="00E31008"/>
    <w:rsid w:val="00E31136"/>
    <w:rsid w:val="00E33000"/>
    <w:rsid w:val="00E330F9"/>
    <w:rsid w:val="00E340DF"/>
    <w:rsid w:val="00E3433A"/>
    <w:rsid w:val="00E35D21"/>
    <w:rsid w:val="00E35D30"/>
    <w:rsid w:val="00E35E36"/>
    <w:rsid w:val="00E41BBF"/>
    <w:rsid w:val="00E4279A"/>
    <w:rsid w:val="00E43702"/>
    <w:rsid w:val="00E441CE"/>
    <w:rsid w:val="00E446CA"/>
    <w:rsid w:val="00E4616C"/>
    <w:rsid w:val="00E47A52"/>
    <w:rsid w:val="00E50E77"/>
    <w:rsid w:val="00E535BB"/>
    <w:rsid w:val="00E53ECF"/>
    <w:rsid w:val="00E56D25"/>
    <w:rsid w:val="00E6026C"/>
    <w:rsid w:val="00E6110A"/>
    <w:rsid w:val="00E62E88"/>
    <w:rsid w:val="00E65789"/>
    <w:rsid w:val="00E65D63"/>
    <w:rsid w:val="00E66F19"/>
    <w:rsid w:val="00E671A4"/>
    <w:rsid w:val="00E67A7D"/>
    <w:rsid w:val="00E7020C"/>
    <w:rsid w:val="00E729C4"/>
    <w:rsid w:val="00E73027"/>
    <w:rsid w:val="00E73CD5"/>
    <w:rsid w:val="00E744B6"/>
    <w:rsid w:val="00E75D4F"/>
    <w:rsid w:val="00E75DFF"/>
    <w:rsid w:val="00E761A6"/>
    <w:rsid w:val="00E77012"/>
    <w:rsid w:val="00E7722D"/>
    <w:rsid w:val="00E811D8"/>
    <w:rsid w:val="00E8254D"/>
    <w:rsid w:val="00E84403"/>
    <w:rsid w:val="00E85278"/>
    <w:rsid w:val="00E8567F"/>
    <w:rsid w:val="00E85BED"/>
    <w:rsid w:val="00E860E1"/>
    <w:rsid w:val="00E8697B"/>
    <w:rsid w:val="00E86AFE"/>
    <w:rsid w:val="00E91256"/>
    <w:rsid w:val="00E91704"/>
    <w:rsid w:val="00E91B00"/>
    <w:rsid w:val="00E924B0"/>
    <w:rsid w:val="00E93918"/>
    <w:rsid w:val="00E95BBB"/>
    <w:rsid w:val="00E963A3"/>
    <w:rsid w:val="00E96569"/>
    <w:rsid w:val="00E969B7"/>
    <w:rsid w:val="00E97C90"/>
    <w:rsid w:val="00E97F68"/>
    <w:rsid w:val="00EA0149"/>
    <w:rsid w:val="00EA5465"/>
    <w:rsid w:val="00EA7B44"/>
    <w:rsid w:val="00EB3344"/>
    <w:rsid w:val="00EB4026"/>
    <w:rsid w:val="00EB4CFE"/>
    <w:rsid w:val="00EB5F12"/>
    <w:rsid w:val="00EB7B35"/>
    <w:rsid w:val="00EC0229"/>
    <w:rsid w:val="00EC1398"/>
    <w:rsid w:val="00EC1CC1"/>
    <w:rsid w:val="00EC3AA2"/>
    <w:rsid w:val="00EC6A5E"/>
    <w:rsid w:val="00EC6E38"/>
    <w:rsid w:val="00EC712A"/>
    <w:rsid w:val="00EC7DDB"/>
    <w:rsid w:val="00ED0BA0"/>
    <w:rsid w:val="00ED140B"/>
    <w:rsid w:val="00ED18E6"/>
    <w:rsid w:val="00ED1A72"/>
    <w:rsid w:val="00ED226A"/>
    <w:rsid w:val="00ED51FF"/>
    <w:rsid w:val="00ED6406"/>
    <w:rsid w:val="00ED6921"/>
    <w:rsid w:val="00EE1276"/>
    <w:rsid w:val="00EE179B"/>
    <w:rsid w:val="00EE489C"/>
    <w:rsid w:val="00EE4F9A"/>
    <w:rsid w:val="00EE5881"/>
    <w:rsid w:val="00EE6E90"/>
    <w:rsid w:val="00EE7854"/>
    <w:rsid w:val="00EF2330"/>
    <w:rsid w:val="00EF274C"/>
    <w:rsid w:val="00EF303D"/>
    <w:rsid w:val="00EF3903"/>
    <w:rsid w:val="00EF3B83"/>
    <w:rsid w:val="00EF61B4"/>
    <w:rsid w:val="00EF784E"/>
    <w:rsid w:val="00F016EF"/>
    <w:rsid w:val="00F018A8"/>
    <w:rsid w:val="00F0285E"/>
    <w:rsid w:val="00F049BF"/>
    <w:rsid w:val="00F06AFC"/>
    <w:rsid w:val="00F075E4"/>
    <w:rsid w:val="00F1249B"/>
    <w:rsid w:val="00F124AF"/>
    <w:rsid w:val="00F127F2"/>
    <w:rsid w:val="00F12EC0"/>
    <w:rsid w:val="00F145B9"/>
    <w:rsid w:val="00F14B0B"/>
    <w:rsid w:val="00F14E6A"/>
    <w:rsid w:val="00F15A73"/>
    <w:rsid w:val="00F172CE"/>
    <w:rsid w:val="00F17D6C"/>
    <w:rsid w:val="00F21177"/>
    <w:rsid w:val="00F213AF"/>
    <w:rsid w:val="00F2160F"/>
    <w:rsid w:val="00F2183B"/>
    <w:rsid w:val="00F2254F"/>
    <w:rsid w:val="00F24AD8"/>
    <w:rsid w:val="00F24D17"/>
    <w:rsid w:val="00F25E7F"/>
    <w:rsid w:val="00F2689D"/>
    <w:rsid w:val="00F30F7E"/>
    <w:rsid w:val="00F32233"/>
    <w:rsid w:val="00F327CD"/>
    <w:rsid w:val="00F33B08"/>
    <w:rsid w:val="00F33E7D"/>
    <w:rsid w:val="00F35899"/>
    <w:rsid w:val="00F36340"/>
    <w:rsid w:val="00F37087"/>
    <w:rsid w:val="00F40F22"/>
    <w:rsid w:val="00F412E9"/>
    <w:rsid w:val="00F43922"/>
    <w:rsid w:val="00F4486A"/>
    <w:rsid w:val="00F44DE2"/>
    <w:rsid w:val="00F44F9D"/>
    <w:rsid w:val="00F451C3"/>
    <w:rsid w:val="00F45A8D"/>
    <w:rsid w:val="00F45FEB"/>
    <w:rsid w:val="00F462E9"/>
    <w:rsid w:val="00F5321B"/>
    <w:rsid w:val="00F572B1"/>
    <w:rsid w:val="00F57681"/>
    <w:rsid w:val="00F579D6"/>
    <w:rsid w:val="00F618FA"/>
    <w:rsid w:val="00F619AC"/>
    <w:rsid w:val="00F62DD9"/>
    <w:rsid w:val="00F66044"/>
    <w:rsid w:val="00F66582"/>
    <w:rsid w:val="00F706FD"/>
    <w:rsid w:val="00F720E1"/>
    <w:rsid w:val="00F72872"/>
    <w:rsid w:val="00F738AB"/>
    <w:rsid w:val="00F777B2"/>
    <w:rsid w:val="00F77E63"/>
    <w:rsid w:val="00F80938"/>
    <w:rsid w:val="00F8453A"/>
    <w:rsid w:val="00F8564F"/>
    <w:rsid w:val="00F85DBF"/>
    <w:rsid w:val="00F872C5"/>
    <w:rsid w:val="00F90063"/>
    <w:rsid w:val="00F906A1"/>
    <w:rsid w:val="00F90E6B"/>
    <w:rsid w:val="00F92124"/>
    <w:rsid w:val="00F935F7"/>
    <w:rsid w:val="00F94C60"/>
    <w:rsid w:val="00F9627A"/>
    <w:rsid w:val="00FA18A7"/>
    <w:rsid w:val="00FA263D"/>
    <w:rsid w:val="00FA304A"/>
    <w:rsid w:val="00FA43A7"/>
    <w:rsid w:val="00FA51BC"/>
    <w:rsid w:val="00FA536B"/>
    <w:rsid w:val="00FA6B98"/>
    <w:rsid w:val="00FA6CE3"/>
    <w:rsid w:val="00FB003F"/>
    <w:rsid w:val="00FB0A6B"/>
    <w:rsid w:val="00FB18DE"/>
    <w:rsid w:val="00FB3490"/>
    <w:rsid w:val="00FB3FDD"/>
    <w:rsid w:val="00FB4524"/>
    <w:rsid w:val="00FB5620"/>
    <w:rsid w:val="00FB5D7A"/>
    <w:rsid w:val="00FC1C5F"/>
    <w:rsid w:val="00FC2098"/>
    <w:rsid w:val="00FC21F7"/>
    <w:rsid w:val="00FC2A02"/>
    <w:rsid w:val="00FC2B03"/>
    <w:rsid w:val="00FC2B3F"/>
    <w:rsid w:val="00FC3E3F"/>
    <w:rsid w:val="00FC419C"/>
    <w:rsid w:val="00FC6674"/>
    <w:rsid w:val="00FC6CA4"/>
    <w:rsid w:val="00FC6DE2"/>
    <w:rsid w:val="00FC7ABD"/>
    <w:rsid w:val="00FD0A52"/>
    <w:rsid w:val="00FD0E14"/>
    <w:rsid w:val="00FD25DE"/>
    <w:rsid w:val="00FD26CB"/>
    <w:rsid w:val="00FD5BCE"/>
    <w:rsid w:val="00FE060F"/>
    <w:rsid w:val="00FE2D11"/>
    <w:rsid w:val="00FE4060"/>
    <w:rsid w:val="00FE68EE"/>
    <w:rsid w:val="00FE6BA6"/>
    <w:rsid w:val="00FE74A1"/>
    <w:rsid w:val="00FE7CF8"/>
    <w:rsid w:val="00FE7E3B"/>
    <w:rsid w:val="00FF0894"/>
    <w:rsid w:val="00FF5A74"/>
    <w:rsid w:val="2ABA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7EBD7"/>
  <w15:chartTrackingRefBased/>
  <w15:docId w15:val="{D45BE011-8675-4EC3-A652-054DE9D4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C02"/>
  </w:style>
  <w:style w:type="paragraph" w:styleId="Heading1">
    <w:name w:val="heading 1"/>
    <w:basedOn w:val="Normal"/>
    <w:link w:val="Heading1Char"/>
    <w:uiPriority w:val="9"/>
    <w:qFormat/>
    <w:rsid w:val="005A73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0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60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C7AB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483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0417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73C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articleheadercopy">
    <w:name w:val="articleheader__copy"/>
    <w:basedOn w:val="Normal"/>
    <w:rsid w:val="005A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530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7B02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@chalford-glos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FCA652BC73441B0AB1F2A99D83AE2" ma:contentTypeVersion="15" ma:contentTypeDescription="Create a new document." ma:contentTypeScope="" ma:versionID="8eca6c16c4ee8a4cdf11bde3fbc3cc8e">
  <xsd:schema xmlns:xsd="http://www.w3.org/2001/XMLSchema" xmlns:xs="http://www.w3.org/2001/XMLSchema" xmlns:p="http://schemas.microsoft.com/office/2006/metadata/properties" xmlns:ns2="24880d0b-92df-4d5f-83b1-8a907ba7a2c1" xmlns:ns3="1541e194-c36e-482f-8b3d-da169a13abba" targetNamespace="http://schemas.microsoft.com/office/2006/metadata/properties" ma:root="true" ma:fieldsID="f8f64a96b1894e2238fa6a47aff882d4" ns2:_="" ns3:_="">
    <xsd:import namespace="24880d0b-92df-4d5f-83b1-8a907ba7a2c1"/>
    <xsd:import namespace="1541e194-c36e-482f-8b3d-da169a13a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80d0b-92df-4d5f-83b1-8a907ba7a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a362b8-9790-4182-a442-bd7b96e44c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1e194-c36e-482f-8b3d-da169a13ab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557858-5f70-469f-9b5f-725da5ac2db8}" ma:internalName="TaxCatchAll" ma:showField="CatchAllData" ma:web="1541e194-c36e-482f-8b3d-da169a13a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880d0b-92df-4d5f-83b1-8a907ba7a2c1">
      <Terms xmlns="http://schemas.microsoft.com/office/infopath/2007/PartnerControls"/>
    </lcf76f155ced4ddcb4097134ff3c332f>
    <TaxCatchAll xmlns="1541e194-c36e-482f-8b3d-da169a13abb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97C286-6B4D-451C-A297-6EF1341A8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80d0b-92df-4d5f-83b1-8a907ba7a2c1"/>
    <ds:schemaRef ds:uri="1541e194-c36e-482f-8b3d-da169a13a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EE4ED-B656-4B64-9A3C-4F832A86F850}">
  <ds:schemaRefs>
    <ds:schemaRef ds:uri="http://schemas.microsoft.com/office/2006/metadata/properties"/>
    <ds:schemaRef ds:uri="http://schemas.microsoft.com/office/infopath/2007/PartnerControls"/>
    <ds:schemaRef ds:uri="24880d0b-92df-4d5f-83b1-8a907ba7a2c1"/>
    <ds:schemaRef ds:uri="1541e194-c36e-482f-8b3d-da169a13abba"/>
  </ds:schemaRefs>
</ds:datastoreItem>
</file>

<file path=customXml/itemProps3.xml><?xml version="1.0" encoding="utf-8"?>
<ds:datastoreItem xmlns:ds="http://schemas.openxmlformats.org/officeDocument/2006/customXml" ds:itemID="{74DEF2E1-A485-4FA7-8541-E398CD7F2E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FDDCD1-206C-4473-B450-B1C52FE7A5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akley</dc:creator>
  <cp:keywords/>
  <dc:description/>
  <cp:lastModifiedBy>Lesley Sellars</cp:lastModifiedBy>
  <cp:revision>4</cp:revision>
  <cp:lastPrinted>2023-10-10T16:41:00Z</cp:lastPrinted>
  <dcterms:created xsi:type="dcterms:W3CDTF">2024-03-11T13:29:00Z</dcterms:created>
  <dcterms:modified xsi:type="dcterms:W3CDTF">2024-03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FCA652BC73441B0AB1F2A99D83AE2</vt:lpwstr>
  </property>
  <property fmtid="{D5CDD505-2E9C-101B-9397-08002B2CF9AE}" pid="3" name="MediaServiceImageTags">
    <vt:lpwstr/>
  </property>
</Properties>
</file>